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4"/>
        <w:gridCol w:w="2250"/>
        <w:gridCol w:w="2610"/>
        <w:gridCol w:w="2309"/>
      </w:tblGrid>
      <w:tr w:rsidR="0041684B" w:rsidRPr="00365AA3" w:rsidTr="00D61480">
        <w:trPr>
          <w:trHeight w:val="215"/>
          <w:jc w:val="center"/>
        </w:trPr>
        <w:tc>
          <w:tcPr>
            <w:tcW w:w="996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1684B" w:rsidRPr="00A95D0F" w:rsidRDefault="008B7C29" w:rsidP="00637520">
            <w:pPr>
              <w:pStyle w:val="Heading1"/>
              <w:tabs>
                <w:tab w:val="left" w:pos="2457"/>
              </w:tabs>
              <w:rPr>
                <w:rFonts w:asciiTheme="minorBidi" w:hAnsiTheme="minorBidi" w:cstheme="minorBidi"/>
                <w:sz w:val="30"/>
                <w:szCs w:val="30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sz w:val="30"/>
                <w:szCs w:val="30"/>
                <w:lang w:bidi="ar-LB"/>
              </w:rPr>
              <w:t xml:space="preserve"> </w:t>
            </w:r>
            <w:r w:rsidR="0041684B" w:rsidRPr="00A95D0F">
              <w:rPr>
                <w:rFonts w:asciiTheme="minorBidi" w:hAnsiTheme="minorBidi" w:cstheme="minorBidi"/>
                <w:sz w:val="30"/>
                <w:szCs w:val="30"/>
                <w:rtl/>
                <w:lang w:bidi="ar-LB"/>
              </w:rPr>
              <w:t xml:space="preserve">العام الجامعي </w:t>
            </w:r>
            <w:r w:rsidR="00637520" w:rsidRPr="00A95D0F">
              <w:rPr>
                <w:rFonts w:asciiTheme="minorBidi" w:hAnsiTheme="minorBidi" w:cstheme="minorBidi"/>
                <w:sz w:val="30"/>
                <w:szCs w:val="30"/>
                <w:rtl/>
                <w:lang w:bidi="ar-LB"/>
              </w:rPr>
              <w:t>2026</w:t>
            </w:r>
            <w:r w:rsidR="0041684B" w:rsidRPr="00A95D0F">
              <w:rPr>
                <w:rFonts w:asciiTheme="minorBidi" w:hAnsiTheme="minorBidi" w:cstheme="minorBidi"/>
                <w:sz w:val="30"/>
                <w:szCs w:val="30"/>
                <w:rtl/>
                <w:lang w:bidi="ar-LB"/>
              </w:rPr>
              <w:t>-</w:t>
            </w:r>
            <w:r w:rsidR="00637520" w:rsidRPr="00A95D0F">
              <w:rPr>
                <w:rFonts w:asciiTheme="minorBidi" w:hAnsiTheme="minorBidi" w:cstheme="minorBidi"/>
                <w:sz w:val="30"/>
                <w:szCs w:val="30"/>
                <w:rtl/>
                <w:lang w:bidi="ar-LB"/>
              </w:rPr>
              <w:t>2027</w:t>
            </w:r>
          </w:p>
        </w:tc>
      </w:tr>
      <w:tr w:rsidR="00511B29" w:rsidRPr="00365AA3" w:rsidTr="00A95D0F">
        <w:trPr>
          <w:trHeight w:val="432"/>
          <w:jc w:val="center"/>
        </w:trPr>
        <w:tc>
          <w:tcPr>
            <w:tcW w:w="27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1B29" w:rsidRPr="00365AA3" w:rsidRDefault="00511B29" w:rsidP="00BF2147">
            <w:pPr>
              <w:pStyle w:val="Heading1"/>
              <w:tabs>
                <w:tab w:val="left" w:pos="2457"/>
              </w:tabs>
              <w:rPr>
                <w:rFonts w:asciiTheme="minorBidi" w:hAnsiTheme="minorBidi" w:cstheme="minorBidi"/>
                <w:sz w:val="24"/>
                <w:szCs w:val="24"/>
                <w:rtl/>
                <w:lang w:bidi="ar-LB"/>
              </w:rPr>
            </w:pPr>
            <w:r w:rsidRPr="00365AA3">
              <w:rPr>
                <w:rFonts w:asciiTheme="minorBidi" w:hAnsiTheme="minorBidi" w:cstheme="minorBidi"/>
                <w:sz w:val="24"/>
                <w:szCs w:val="24"/>
                <w:rtl/>
                <w:lang w:bidi="ar-LB"/>
              </w:rPr>
              <w:t>الرقم المتسلسل (خاص بالادارة)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1B29" w:rsidRPr="00365AA3" w:rsidRDefault="00511B29" w:rsidP="00BF2147">
            <w:pPr>
              <w:pStyle w:val="Heading1"/>
              <w:tabs>
                <w:tab w:val="left" w:pos="2457"/>
              </w:tabs>
              <w:rPr>
                <w:rFonts w:asciiTheme="minorBidi" w:hAnsiTheme="minorBidi" w:cs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1B29" w:rsidRPr="00365AA3" w:rsidRDefault="00511B29" w:rsidP="00AF632F">
            <w:pPr>
              <w:pStyle w:val="Heading1"/>
              <w:tabs>
                <w:tab w:val="left" w:pos="2457"/>
              </w:tabs>
              <w:rPr>
                <w:rFonts w:asciiTheme="minorBidi" w:hAnsiTheme="minorBidi" w:cstheme="minorBidi"/>
                <w:sz w:val="24"/>
                <w:szCs w:val="24"/>
                <w:rtl/>
                <w:lang w:bidi="ar-LB"/>
              </w:rPr>
            </w:pPr>
            <w:r w:rsidRPr="00365AA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رقم </w:t>
            </w:r>
            <w:r w:rsidR="00AF632F" w:rsidRPr="00365AA3">
              <w:rPr>
                <w:rFonts w:asciiTheme="minorBidi" w:hAnsiTheme="minorBidi" w:cstheme="minorBidi"/>
                <w:sz w:val="24"/>
                <w:szCs w:val="24"/>
                <w:rtl/>
                <w:lang w:bidi="ar-LB"/>
              </w:rPr>
              <w:t>الامتحان</w:t>
            </w:r>
            <w:r w:rsidRPr="00365AA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(خاص بالادارة)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1B29" w:rsidRPr="00365AA3" w:rsidRDefault="00511B29" w:rsidP="00BF2147">
            <w:pPr>
              <w:pStyle w:val="Heading1"/>
              <w:tabs>
                <w:tab w:val="left" w:pos="2457"/>
              </w:tabs>
              <w:rPr>
                <w:rFonts w:asciiTheme="minorBidi" w:hAnsiTheme="minorBidi" w:cstheme="minorBidi"/>
                <w:sz w:val="28"/>
                <w:szCs w:val="28"/>
                <w:rtl/>
                <w:lang w:bidi="ar-LB"/>
              </w:rPr>
            </w:pPr>
          </w:p>
        </w:tc>
      </w:tr>
    </w:tbl>
    <w:p w:rsidR="00365AA3" w:rsidRPr="00A95D0F" w:rsidRDefault="00365AA3" w:rsidP="00725851">
      <w:pPr>
        <w:jc w:val="center"/>
        <w:rPr>
          <w:rFonts w:asciiTheme="minorBidi" w:hAnsiTheme="minorBidi" w:cstheme="minorBidi" w:hint="cs"/>
          <w:b/>
          <w:bCs/>
          <w:color w:val="FF0000"/>
          <w:sz w:val="16"/>
          <w:szCs w:val="16"/>
          <w:u w:val="single"/>
          <w:rtl/>
          <w:lang w:bidi="ar-LB"/>
        </w:rPr>
      </w:pPr>
    </w:p>
    <w:tbl>
      <w:tblPr>
        <w:bidiVisual/>
        <w:tblW w:w="9900" w:type="dxa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1357"/>
        <w:gridCol w:w="471"/>
        <w:gridCol w:w="1128"/>
        <w:gridCol w:w="492"/>
        <w:gridCol w:w="1108"/>
        <w:gridCol w:w="422"/>
        <w:gridCol w:w="1177"/>
        <w:gridCol w:w="443"/>
        <w:gridCol w:w="1156"/>
        <w:gridCol w:w="464"/>
        <w:gridCol w:w="1260"/>
      </w:tblGrid>
      <w:tr w:rsidR="00A95D0F" w:rsidRPr="00A95D0F" w:rsidTr="00A95D0F">
        <w:trPr>
          <w:trHeight w:val="342"/>
          <w:jc w:val="center"/>
        </w:trPr>
        <w:tc>
          <w:tcPr>
            <w:tcW w:w="9900" w:type="dxa"/>
            <w:gridSpan w:val="1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D0F" w:rsidRPr="00A95D0F" w:rsidRDefault="00A95D0F" w:rsidP="00A95D0F">
            <w:pPr>
              <w:jc w:val="center"/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LB"/>
              </w:rPr>
              <w:t xml:space="preserve">يرجى اختيار الفرع من خلال وضع علامة </w:t>
            </w:r>
            <w:r w:rsidRPr="00A95D0F">
              <w:rPr>
                <w:rFonts w:asciiTheme="minorBidi" w:hAnsiTheme="minorBidi" w:cstheme="minorBidi"/>
                <w:b/>
                <w:bCs/>
                <w:sz w:val="26"/>
                <w:szCs w:val="26"/>
                <w:lang w:bidi="ar-LB"/>
              </w:rPr>
              <w:t>X</w:t>
            </w:r>
            <w:r w:rsidRPr="00A95D0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LB"/>
              </w:rPr>
              <w:t xml:space="preserve"> في الخانة المناسبة</w:t>
            </w:r>
          </w:p>
        </w:tc>
      </w:tr>
      <w:tr w:rsidR="002E2264" w:rsidRPr="00A95D0F" w:rsidTr="00A95D0F">
        <w:trPr>
          <w:trHeight w:val="449"/>
          <w:jc w:val="center"/>
        </w:trPr>
        <w:tc>
          <w:tcPr>
            <w:tcW w:w="17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264" w:rsidRPr="00A95D0F" w:rsidRDefault="00365AA3" w:rsidP="002E2264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 w:hint="cs"/>
                <w:b/>
                <w:bCs/>
                <w:noProof w:val="0"/>
                <w:sz w:val="26"/>
                <w:szCs w:val="26"/>
                <w:rtl/>
              </w:rPr>
              <w:t xml:space="preserve">الفرع </w:t>
            </w:r>
            <w:r w:rsidR="002E2264"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  <w:t>الاول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2E2264" w:rsidRPr="00A95D0F" w:rsidRDefault="00365AA3" w:rsidP="002E2264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 w:hint="cs"/>
                <w:b/>
                <w:bCs/>
                <w:noProof w:val="0"/>
                <w:sz w:val="26"/>
                <w:szCs w:val="26"/>
                <w:rtl/>
              </w:rPr>
              <w:t xml:space="preserve">الفرع </w:t>
            </w:r>
            <w:r w:rsidR="002E2264"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  <w:t>الثاني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2E2264" w:rsidRPr="00A95D0F" w:rsidRDefault="00365AA3" w:rsidP="002E2264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 w:hint="cs"/>
                <w:b/>
                <w:bCs/>
                <w:noProof w:val="0"/>
                <w:sz w:val="26"/>
                <w:szCs w:val="26"/>
                <w:rtl/>
              </w:rPr>
              <w:t xml:space="preserve">الفرع </w:t>
            </w:r>
            <w:r w:rsidR="002E2264"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  <w:t>الثالث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2E2264" w:rsidRPr="00A95D0F" w:rsidRDefault="00365AA3" w:rsidP="002E2264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 w:hint="cs"/>
                <w:b/>
                <w:bCs/>
                <w:noProof w:val="0"/>
                <w:sz w:val="26"/>
                <w:szCs w:val="26"/>
                <w:rtl/>
              </w:rPr>
              <w:t xml:space="preserve">الفرع </w:t>
            </w:r>
            <w:r w:rsidR="002E2264"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  <w:t>الرابع</w:t>
            </w:r>
          </w:p>
        </w:tc>
        <w:tc>
          <w:tcPr>
            <w:tcW w:w="1599" w:type="dxa"/>
            <w:gridSpan w:val="2"/>
            <w:vAlign w:val="center"/>
          </w:tcPr>
          <w:p w:rsidR="002E2264" w:rsidRPr="00A95D0F" w:rsidRDefault="00365AA3" w:rsidP="002E2264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 w:hint="cs"/>
                <w:b/>
                <w:bCs/>
                <w:noProof w:val="0"/>
                <w:sz w:val="26"/>
                <w:szCs w:val="26"/>
                <w:rtl/>
              </w:rPr>
              <w:t xml:space="preserve">الفرع </w:t>
            </w:r>
            <w:r w:rsidR="002E2264"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  <w:t>الخامس</w:t>
            </w:r>
          </w:p>
        </w:tc>
        <w:tc>
          <w:tcPr>
            <w:tcW w:w="1724" w:type="dxa"/>
            <w:gridSpan w:val="2"/>
            <w:vAlign w:val="center"/>
          </w:tcPr>
          <w:p w:rsidR="002E2264" w:rsidRPr="00A95D0F" w:rsidRDefault="00365AA3" w:rsidP="002E2264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 w:hint="cs"/>
                <w:b/>
                <w:bCs/>
                <w:noProof w:val="0"/>
                <w:sz w:val="26"/>
                <w:szCs w:val="26"/>
                <w:rtl/>
              </w:rPr>
              <w:t xml:space="preserve">الفرع </w:t>
            </w:r>
            <w:r w:rsidR="002E2264"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  <w:t>السادس</w:t>
            </w:r>
          </w:p>
        </w:tc>
      </w:tr>
      <w:tr w:rsidR="00365AA3" w:rsidRPr="00A95D0F" w:rsidTr="00A95D0F">
        <w:trPr>
          <w:trHeight w:val="449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الحدث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الفنار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طرابلس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  <w:lang w:bidi="ar-LB"/>
              </w:rPr>
              <w:t>زحلة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صيدا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عين وزين</w:t>
            </w:r>
          </w:p>
        </w:tc>
      </w:tr>
      <w:tr w:rsidR="00365AA3" w:rsidRPr="00A95D0F" w:rsidTr="00A95D0F">
        <w:trPr>
          <w:trHeight w:val="449"/>
          <w:jc w:val="center"/>
        </w:trPr>
        <w:tc>
          <w:tcPr>
            <w:tcW w:w="4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11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365AA3" w:rsidRPr="00A95D0F" w:rsidRDefault="00A95D0F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راشيا</w:t>
            </w:r>
          </w:p>
        </w:tc>
        <w:tc>
          <w:tcPr>
            <w:tcW w:w="443" w:type="dxa"/>
            <w:tcBorders>
              <w:bottom w:val="nil"/>
              <w:right w:val="nil"/>
            </w:tcBorders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:rsidR="00365AA3" w:rsidRPr="00A95D0F" w:rsidRDefault="00365AA3" w:rsidP="002E2264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</w:tr>
    </w:tbl>
    <w:p w:rsidR="00A95D0F" w:rsidRPr="00A95D0F" w:rsidRDefault="00A95D0F" w:rsidP="00026F7B">
      <w:pPr>
        <w:ind w:left="-286" w:right="-142"/>
        <w:jc w:val="center"/>
        <w:rPr>
          <w:rFonts w:ascii="Traditional Arabic" w:hAnsi="Traditional Arabic" w:hint="cs"/>
          <w:b/>
          <w:bCs/>
          <w:noProof w:val="0"/>
          <w:color w:val="FF0000"/>
          <w:sz w:val="12"/>
          <w:szCs w:val="12"/>
          <w:rtl/>
        </w:rPr>
      </w:pPr>
    </w:p>
    <w:tbl>
      <w:tblPr>
        <w:bidiVisual/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3061"/>
        <w:gridCol w:w="354"/>
        <w:gridCol w:w="2891"/>
        <w:gridCol w:w="310"/>
        <w:gridCol w:w="2891"/>
      </w:tblGrid>
      <w:tr w:rsidR="00A95D0F" w:rsidRPr="00A95D0F" w:rsidTr="00A95D0F">
        <w:trPr>
          <w:jc w:val="center"/>
        </w:trPr>
        <w:tc>
          <w:tcPr>
            <w:tcW w:w="9903" w:type="dxa"/>
            <w:gridSpan w:val="6"/>
            <w:shd w:val="clear" w:color="auto" w:fill="F2F2F2" w:themeFill="background1" w:themeFillShade="F2"/>
          </w:tcPr>
          <w:p w:rsidR="00A95D0F" w:rsidRPr="00A95D0F" w:rsidRDefault="00A95D0F" w:rsidP="00A95D0F">
            <w:pPr>
              <w:ind w:left="-56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  <w:lang w:val="en-GB" w:bidi="ar-LB"/>
              </w:rPr>
              <w:t xml:space="preserve">الرجاء </w:t>
            </w:r>
            <w:r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u w:val="single"/>
                <w:rtl/>
              </w:rPr>
              <w:t>مراجعة لائحة الاختصاصات</w:t>
            </w:r>
            <w:r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  <w:t xml:space="preserve"> (صفحة 3) ثم اختيار </w:t>
            </w:r>
            <w:r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u w:val="single"/>
                <w:rtl/>
              </w:rPr>
              <w:t>اختصاص واحد</w:t>
            </w:r>
            <w:r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  <w:t xml:space="preserve"> من خلال وضع علامة </w:t>
            </w:r>
            <w:r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</w:rPr>
              <w:t>X</w:t>
            </w:r>
            <w:r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  <w:t xml:space="preserve"> في الخانة المناسبة</w:t>
            </w:r>
            <w:r>
              <w:rPr>
                <w:rFonts w:asciiTheme="minorBidi" w:hAnsiTheme="minorBidi" w:cstheme="minorBidi" w:hint="cs"/>
                <w:b/>
                <w:bCs/>
                <w:noProof w:val="0"/>
                <w:sz w:val="26"/>
                <w:szCs w:val="26"/>
                <w:rtl/>
              </w:rPr>
              <w:t xml:space="preserve"> و</w:t>
            </w:r>
            <w:r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  <w:lang w:val="en-GB" w:bidi="ar-LB"/>
              </w:rPr>
              <w:t>التأكد من أن الاختصاص المطلوب</w:t>
            </w:r>
            <w:r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lang w:val="en-GB" w:bidi="ar-LB"/>
              </w:rPr>
              <w:t xml:space="preserve"> </w:t>
            </w:r>
            <w:r w:rsidRPr="00A95D0F"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  <w:lang w:val="en-GB" w:bidi="ar-LB"/>
              </w:rPr>
              <w:t>مع لغة التدريس موجود في الفرع الذي تودون التسجيل فيه.</w:t>
            </w:r>
          </w:p>
        </w:tc>
      </w:tr>
      <w:tr w:rsidR="008644F1" w:rsidRPr="00A95D0F" w:rsidTr="00A95D0F">
        <w:trPr>
          <w:jc w:val="center"/>
        </w:trPr>
        <w:tc>
          <w:tcPr>
            <w:tcW w:w="396" w:type="dxa"/>
            <w:shd w:val="clear" w:color="auto" w:fill="auto"/>
          </w:tcPr>
          <w:p w:rsidR="008644F1" w:rsidRPr="00A95D0F" w:rsidRDefault="008644F1" w:rsidP="00EA3221">
            <w:pPr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lang w:bidi="ar-LB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 xml:space="preserve">العلوم التمريضية </w:t>
            </w:r>
            <w:r w:rsidR="009F5E7C"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–</w:t>
            </w: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 xml:space="preserve"> فرنسي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 xml:space="preserve">العلوم التمريضية </w:t>
            </w:r>
            <w:r w:rsidR="004A4A73"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–</w:t>
            </w: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 xml:space="preserve"> انكليزي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العلوم المخبرية - فرنسي</w:t>
            </w:r>
          </w:p>
        </w:tc>
      </w:tr>
      <w:tr w:rsidR="008644F1" w:rsidRPr="00A95D0F" w:rsidTr="00A95D0F">
        <w:trPr>
          <w:jc w:val="center"/>
        </w:trPr>
        <w:tc>
          <w:tcPr>
            <w:tcW w:w="396" w:type="dxa"/>
            <w:shd w:val="clear" w:color="auto" w:fill="auto"/>
          </w:tcPr>
          <w:p w:rsidR="008644F1" w:rsidRPr="00A95D0F" w:rsidRDefault="008644F1" w:rsidP="00285012">
            <w:pPr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 xml:space="preserve">العلاج الفيزيائي </w:t>
            </w:r>
            <w:r w:rsidR="009F5E7C"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–</w:t>
            </w: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 xml:space="preserve"> فرنسي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العلاج الفيزيائي- انكليزي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القبالة القانونية - فرنسي</w:t>
            </w:r>
          </w:p>
        </w:tc>
      </w:tr>
      <w:tr w:rsidR="008644F1" w:rsidRPr="00A95D0F" w:rsidTr="00A95D0F">
        <w:trPr>
          <w:jc w:val="center"/>
        </w:trPr>
        <w:tc>
          <w:tcPr>
            <w:tcW w:w="396" w:type="dxa"/>
            <w:shd w:val="clear" w:color="auto" w:fill="auto"/>
          </w:tcPr>
          <w:p w:rsidR="008644F1" w:rsidRPr="00A95D0F" w:rsidRDefault="008644F1" w:rsidP="00285012">
            <w:pPr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 xml:space="preserve">القبالة القانونية </w:t>
            </w:r>
            <w:r w:rsidR="009F5E7C"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–</w:t>
            </w: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 xml:space="preserve"> انكليزي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  <w:lang w:bidi="ar-LB"/>
              </w:rPr>
              <w:t>العمل الصحي الاجتماعي - فرنسي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  <w:lang w:bidi="ar-LB"/>
              </w:rPr>
              <w:t>العمل الصحي الاجتماعي - انكليزي</w:t>
            </w:r>
          </w:p>
        </w:tc>
      </w:tr>
      <w:tr w:rsidR="00725851" w:rsidRPr="00A95D0F" w:rsidTr="00A95D0F">
        <w:trPr>
          <w:jc w:val="center"/>
        </w:trPr>
        <w:tc>
          <w:tcPr>
            <w:tcW w:w="396" w:type="dxa"/>
            <w:shd w:val="clear" w:color="auto" w:fill="auto"/>
          </w:tcPr>
          <w:p w:rsidR="008644F1" w:rsidRPr="00A95D0F" w:rsidRDefault="008644F1" w:rsidP="00285012">
            <w:pPr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 xml:space="preserve">تقويم النطق </w:t>
            </w:r>
            <w:r w:rsidR="009F5E7C"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–</w:t>
            </w: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 xml:space="preserve"> فرنسي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تقويم النطق – انكليزي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8644F1" w:rsidRPr="00A95D0F" w:rsidRDefault="008644F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8644F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  <w:lang w:bidi="ar-LB"/>
              </w:rPr>
              <w:t>العلاج الانشغالي – فرنسي</w:t>
            </w:r>
          </w:p>
        </w:tc>
      </w:tr>
      <w:tr w:rsidR="00725851" w:rsidRPr="00A95D0F" w:rsidTr="00A95D0F">
        <w:trPr>
          <w:jc w:val="center"/>
        </w:trPr>
        <w:tc>
          <w:tcPr>
            <w:tcW w:w="396" w:type="dxa"/>
            <w:shd w:val="clear" w:color="auto" w:fill="auto"/>
          </w:tcPr>
          <w:p w:rsidR="00725851" w:rsidRPr="00A95D0F" w:rsidRDefault="00725851" w:rsidP="00285012">
            <w:pPr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الصحة والبيئة – فرنسي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علم التغذية والحمية – فرنسي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  <w:lang w:bidi="ar-LB"/>
              </w:rPr>
              <w:t>علم التغذية والحمية – انكليزي</w:t>
            </w:r>
          </w:p>
        </w:tc>
      </w:tr>
      <w:tr w:rsidR="00725851" w:rsidRPr="00A95D0F" w:rsidTr="00A95D0F">
        <w:trPr>
          <w:jc w:val="center"/>
        </w:trPr>
        <w:tc>
          <w:tcPr>
            <w:tcW w:w="396" w:type="dxa"/>
            <w:shd w:val="clear" w:color="auto" w:fill="auto"/>
          </w:tcPr>
          <w:p w:rsidR="00725851" w:rsidRPr="00A95D0F" w:rsidRDefault="00725851" w:rsidP="00285012">
            <w:pPr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علوم الاشعة – فرنسي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علوم الاشعة – انكليزي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  <w:lang w:bidi="ar-LB"/>
              </w:rPr>
              <w:t>التأهيل النفسي الحركي – فرنسي</w:t>
            </w:r>
          </w:p>
        </w:tc>
      </w:tr>
      <w:tr w:rsidR="00725851" w:rsidRPr="00A95D0F" w:rsidTr="00A95D0F">
        <w:trPr>
          <w:jc w:val="center"/>
        </w:trPr>
        <w:tc>
          <w:tcPr>
            <w:tcW w:w="396" w:type="dxa"/>
            <w:shd w:val="clear" w:color="auto" w:fill="auto"/>
          </w:tcPr>
          <w:p w:rsidR="00725851" w:rsidRPr="00A95D0F" w:rsidRDefault="00725851" w:rsidP="00285012">
            <w:pPr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 xml:space="preserve">البصريات ومدى قياس النظر </w:t>
            </w:r>
            <w:r w:rsidR="008C5F3A"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>–</w:t>
            </w:r>
            <w:r w:rsidRPr="00A95D0F"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  <w:t xml:space="preserve"> انكليزي</w:t>
            </w:r>
          </w:p>
        </w:tc>
        <w:tc>
          <w:tcPr>
            <w:tcW w:w="3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851" w:rsidRPr="00A95D0F" w:rsidRDefault="00725851" w:rsidP="00A95D0F">
            <w:pPr>
              <w:jc w:val="center"/>
              <w:rPr>
                <w:rFonts w:asciiTheme="minorBidi" w:hAnsiTheme="minorBidi" w:cstheme="minorBidi"/>
                <w:noProof w:val="0"/>
                <w:sz w:val="26"/>
                <w:szCs w:val="26"/>
                <w:rtl/>
                <w:lang w:bidi="ar-LB"/>
              </w:rPr>
            </w:pPr>
          </w:p>
        </w:tc>
      </w:tr>
    </w:tbl>
    <w:p w:rsidR="00BF2147" w:rsidRDefault="00BF2147"/>
    <w:tbl>
      <w:tblPr>
        <w:bidiVisual/>
        <w:tblW w:w="999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281"/>
        <w:gridCol w:w="1383"/>
        <w:gridCol w:w="282"/>
        <w:gridCol w:w="407"/>
        <w:gridCol w:w="434"/>
        <w:gridCol w:w="221"/>
        <w:gridCol w:w="59"/>
        <w:gridCol w:w="224"/>
        <w:gridCol w:w="1512"/>
        <w:gridCol w:w="270"/>
        <w:gridCol w:w="1465"/>
      </w:tblGrid>
      <w:tr w:rsidR="0082315F" w:rsidRPr="00A95D0F" w:rsidTr="00A95D0F">
        <w:trPr>
          <w:trHeight w:val="510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82315F" w:rsidRPr="00A95D0F" w:rsidRDefault="00361A4F" w:rsidP="00D61480">
            <w:pPr>
              <w:pStyle w:val="Heading1"/>
              <w:tabs>
                <w:tab w:val="right" w:pos="402"/>
              </w:tabs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اسم </w:t>
            </w:r>
            <w:r w:rsidRPr="00A95D0F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الثلاثي (باللغة العربية)</w:t>
            </w:r>
            <w:r w:rsidR="00B94FA3" w:rsidRPr="00A95D0F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*</w:t>
            </w:r>
          </w:p>
        </w:tc>
        <w:tc>
          <w:tcPr>
            <w:tcW w:w="6538" w:type="dxa"/>
            <w:gridSpan w:val="11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82315F" w:rsidRPr="00A95D0F" w:rsidRDefault="0082315F" w:rsidP="00B94FA3">
            <w:pPr>
              <w:pStyle w:val="Heading1"/>
              <w:tabs>
                <w:tab w:val="left" w:pos="2457"/>
              </w:tabs>
              <w:jc w:val="left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</w:p>
        </w:tc>
      </w:tr>
      <w:tr w:rsidR="00280DE8" w:rsidRPr="00A95D0F" w:rsidTr="00A95D0F">
        <w:trPr>
          <w:trHeight w:val="510"/>
        </w:trPr>
        <w:tc>
          <w:tcPr>
            <w:tcW w:w="3452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343907" w:rsidRPr="00A95D0F" w:rsidRDefault="00361A4F" w:rsidP="00511B29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اسم </w:t>
            </w:r>
            <w:r w:rsidRPr="00A95D0F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الثلاثي (باللغة الاجنبية)</w:t>
            </w:r>
          </w:p>
        </w:tc>
        <w:tc>
          <w:tcPr>
            <w:tcW w:w="6538" w:type="dxa"/>
            <w:gridSpan w:val="11"/>
            <w:tcBorders>
              <w:right w:val="single" w:sz="2" w:space="0" w:color="auto"/>
            </w:tcBorders>
            <w:shd w:val="clear" w:color="auto" w:fill="auto"/>
          </w:tcPr>
          <w:p w:rsidR="00343907" w:rsidRPr="00A95D0F" w:rsidRDefault="00343907" w:rsidP="00B94FA3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</w:tr>
      <w:tr w:rsidR="00280DE8" w:rsidRPr="00A95D0F" w:rsidTr="00A95D0F">
        <w:trPr>
          <w:trHeight w:val="510"/>
        </w:trPr>
        <w:tc>
          <w:tcPr>
            <w:tcW w:w="3452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343907" w:rsidRPr="00A95D0F" w:rsidRDefault="00343907" w:rsidP="00511B29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>اسم الام وشهرتها</w:t>
            </w:r>
            <w:r w:rsidR="00B94FA3"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 w:rsidR="00361A4F"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>*</w:t>
            </w:r>
          </w:p>
        </w:tc>
        <w:tc>
          <w:tcPr>
            <w:tcW w:w="6538" w:type="dxa"/>
            <w:gridSpan w:val="11"/>
            <w:tcBorders>
              <w:right w:val="single" w:sz="2" w:space="0" w:color="auto"/>
            </w:tcBorders>
            <w:shd w:val="clear" w:color="auto" w:fill="auto"/>
          </w:tcPr>
          <w:p w:rsidR="00343907" w:rsidRPr="00A95D0F" w:rsidRDefault="00343907" w:rsidP="00B94FA3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</w:p>
        </w:tc>
      </w:tr>
      <w:tr w:rsidR="00280DE8" w:rsidRPr="00A95D0F" w:rsidTr="00A95D0F">
        <w:trPr>
          <w:trHeight w:val="477"/>
        </w:trPr>
        <w:tc>
          <w:tcPr>
            <w:tcW w:w="3452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280DE8" w:rsidRPr="00A95D0F" w:rsidRDefault="00280DE8" w:rsidP="00511B29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>محل الولادة</w:t>
            </w:r>
            <w:r w:rsidR="00B94FA3"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 w:rsidR="00361A4F"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>*</w:t>
            </w:r>
          </w:p>
        </w:tc>
        <w:tc>
          <w:tcPr>
            <w:tcW w:w="300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280DE8" w:rsidRPr="00A95D0F" w:rsidRDefault="00280DE8" w:rsidP="00B94FA3">
            <w:pPr>
              <w:pStyle w:val="Heading1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7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80DE8" w:rsidRPr="00A95D0F" w:rsidRDefault="00280DE8" w:rsidP="00B94FA3">
            <w:pPr>
              <w:pStyle w:val="Heading1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>تاريخ</w:t>
            </w:r>
            <w:r w:rsidRPr="00A95D0F">
              <w:rPr>
                <w:rFonts w:asciiTheme="minorBidi" w:hAnsiTheme="minorBidi" w:cstheme="minorBidi"/>
                <w:sz w:val="26"/>
                <w:szCs w:val="26"/>
              </w:rPr>
              <w:t xml:space="preserve"> </w:t>
            </w:r>
            <w:r w:rsidRPr="00A95D0F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 xml:space="preserve"> الولادة</w:t>
            </w:r>
            <w:r w:rsidR="00361A4F" w:rsidRPr="00A95D0F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*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280DE8" w:rsidRPr="00A95D0F" w:rsidRDefault="00280DE8" w:rsidP="00B94FA3">
            <w:pPr>
              <w:pStyle w:val="Heading1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</w:tr>
      <w:tr w:rsidR="00495B35" w:rsidRPr="00A95D0F" w:rsidTr="00A95D0F">
        <w:trPr>
          <w:trHeight w:val="510"/>
        </w:trPr>
        <w:tc>
          <w:tcPr>
            <w:tcW w:w="3452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495B35" w:rsidRPr="00A95D0F" w:rsidRDefault="00495B35" w:rsidP="00511B29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>الجنسيــــة</w:t>
            </w:r>
          </w:p>
        </w:tc>
        <w:tc>
          <w:tcPr>
            <w:tcW w:w="281" w:type="dxa"/>
            <w:tcBorders>
              <w:right w:val="single" w:sz="2" w:space="0" w:color="auto"/>
            </w:tcBorders>
            <w:shd w:val="clear" w:color="auto" w:fill="auto"/>
          </w:tcPr>
          <w:p w:rsidR="00495B35" w:rsidRPr="00A95D0F" w:rsidRDefault="00495B35" w:rsidP="00495B35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2506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495B35" w:rsidRPr="00A95D0F" w:rsidRDefault="00495B35" w:rsidP="00B94FA3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لبنانية         </w:t>
            </w:r>
          </w:p>
        </w:tc>
        <w:tc>
          <w:tcPr>
            <w:tcW w:w="28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495B35" w:rsidRPr="00A95D0F" w:rsidRDefault="00495B35" w:rsidP="00B94FA3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3471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495B35" w:rsidRPr="00A95D0F" w:rsidRDefault="00495B35" w:rsidP="00B94FA3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غير ذلك (حدد)  </w:t>
            </w:r>
          </w:p>
        </w:tc>
      </w:tr>
      <w:tr w:rsidR="00280DE8" w:rsidRPr="00A95D0F" w:rsidTr="00A95D0F">
        <w:trPr>
          <w:trHeight w:val="458"/>
        </w:trPr>
        <w:tc>
          <w:tcPr>
            <w:tcW w:w="3452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343907" w:rsidRPr="00A95D0F" w:rsidRDefault="00343907" w:rsidP="00511B29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>العنوان الحالي</w:t>
            </w:r>
          </w:p>
        </w:tc>
        <w:tc>
          <w:tcPr>
            <w:tcW w:w="6538" w:type="dxa"/>
            <w:gridSpan w:val="11"/>
            <w:tcBorders>
              <w:right w:val="single" w:sz="2" w:space="0" w:color="auto"/>
            </w:tcBorders>
            <w:shd w:val="clear" w:color="auto" w:fill="auto"/>
          </w:tcPr>
          <w:p w:rsidR="00343907" w:rsidRPr="00A95D0F" w:rsidRDefault="00343907" w:rsidP="00B94FA3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</w:tr>
      <w:tr w:rsidR="00280DE8" w:rsidRPr="00A95D0F" w:rsidTr="00A95D0F">
        <w:trPr>
          <w:trHeight w:val="454"/>
        </w:trPr>
        <w:tc>
          <w:tcPr>
            <w:tcW w:w="3452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343907" w:rsidRPr="00A95D0F" w:rsidRDefault="00343907" w:rsidP="00511B29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رقم </w:t>
            </w:r>
            <w:r w:rsidR="00361A4F"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هاتف </w:t>
            </w:r>
            <w:r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>الخليوي</w:t>
            </w:r>
          </w:p>
        </w:tc>
        <w:tc>
          <w:tcPr>
            <w:tcW w:w="3008" w:type="dxa"/>
            <w:gridSpan w:val="6"/>
            <w:shd w:val="clear" w:color="auto" w:fill="auto"/>
          </w:tcPr>
          <w:p w:rsidR="00343907" w:rsidRPr="00A95D0F" w:rsidRDefault="00343907" w:rsidP="00B94FA3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795" w:type="dxa"/>
            <w:gridSpan w:val="3"/>
            <w:shd w:val="clear" w:color="auto" w:fill="F2F2F2"/>
          </w:tcPr>
          <w:p w:rsidR="00343907" w:rsidRPr="00A95D0F" w:rsidRDefault="005A70C0" w:rsidP="00434359">
            <w:pPr>
              <w:pStyle w:val="Heading1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رقم هاتف </w:t>
            </w:r>
            <w:r w:rsidR="00434359" w:rsidRPr="00A95D0F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ثان</w:t>
            </w:r>
            <w:r w:rsidR="001B6798" w:rsidRPr="00A95D0F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ٍ</w:t>
            </w:r>
          </w:p>
        </w:tc>
        <w:tc>
          <w:tcPr>
            <w:tcW w:w="1735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343907" w:rsidRPr="00A95D0F" w:rsidRDefault="00343907" w:rsidP="00B94FA3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</w:tr>
      <w:tr w:rsidR="00285012" w:rsidRPr="00A95D0F" w:rsidTr="00A95D0F">
        <w:tc>
          <w:tcPr>
            <w:tcW w:w="345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85012" w:rsidRPr="00A95D0F" w:rsidRDefault="00285012" w:rsidP="00511B29">
            <w:pPr>
              <w:pStyle w:val="Heading1"/>
              <w:jc w:val="left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البريد الالكتروني</w:t>
            </w:r>
          </w:p>
        </w:tc>
        <w:tc>
          <w:tcPr>
            <w:tcW w:w="6538" w:type="dxa"/>
            <w:gridSpan w:val="11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85012" w:rsidRPr="00A95D0F" w:rsidRDefault="00285012" w:rsidP="00B94FA3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LB"/>
              </w:rPr>
            </w:pPr>
          </w:p>
        </w:tc>
      </w:tr>
      <w:tr w:rsidR="00D61480" w:rsidRPr="00A95D0F" w:rsidTr="00A95D0F">
        <w:trPr>
          <w:trHeight w:val="261"/>
        </w:trPr>
        <w:tc>
          <w:tcPr>
            <w:tcW w:w="3452" w:type="dxa"/>
            <w:vMerge w:val="restart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2E2264" w:rsidRPr="00A95D0F" w:rsidRDefault="00495B35" w:rsidP="00511B29">
            <w:pPr>
              <w:pStyle w:val="Heading1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sz w:val="24"/>
                <w:szCs w:val="24"/>
                <w:rtl/>
                <w:lang w:bidi="ar-LB"/>
              </w:rPr>
              <w:t>الشهادة الحائز عليها</w:t>
            </w:r>
          </w:p>
          <w:p w:rsidR="00495B35" w:rsidRPr="00A95D0F" w:rsidRDefault="002E2264" w:rsidP="00637520">
            <w:pPr>
              <w:pStyle w:val="Heading1"/>
              <w:jc w:val="left"/>
              <w:rPr>
                <w:rFonts w:asciiTheme="minorBidi" w:hAnsiTheme="minorBidi" w:cstheme="minorBidi"/>
                <w:sz w:val="28"/>
                <w:szCs w:val="28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sz w:val="24"/>
                <w:szCs w:val="24"/>
                <w:rtl/>
                <w:lang w:bidi="ar-LB"/>
              </w:rPr>
              <w:t xml:space="preserve">أو فرع البكالوريا المسجل فيه للعام </w:t>
            </w:r>
            <w:r w:rsidR="00637520" w:rsidRPr="00A95D0F">
              <w:rPr>
                <w:rFonts w:asciiTheme="minorBidi" w:hAnsiTheme="minorBidi" w:cstheme="minorBidi"/>
                <w:sz w:val="24"/>
                <w:szCs w:val="24"/>
                <w:rtl/>
                <w:lang w:bidi="ar-LB"/>
              </w:rPr>
              <w:t>2025</w:t>
            </w:r>
            <w:r w:rsidRPr="00A95D0F">
              <w:rPr>
                <w:rFonts w:asciiTheme="minorBidi" w:hAnsiTheme="minorBidi" w:cstheme="minorBidi"/>
                <w:sz w:val="24"/>
                <w:szCs w:val="24"/>
                <w:rtl/>
                <w:lang w:bidi="ar-LB"/>
              </w:rPr>
              <w:t>-</w:t>
            </w:r>
            <w:r w:rsidR="00637520" w:rsidRPr="00A95D0F">
              <w:rPr>
                <w:rFonts w:asciiTheme="minorBidi" w:hAnsiTheme="minorBidi" w:cstheme="minorBidi"/>
                <w:sz w:val="24"/>
                <w:szCs w:val="24"/>
                <w:rtl/>
                <w:lang w:bidi="ar-LB"/>
              </w:rPr>
              <w:t>2026</w:t>
            </w:r>
            <w:r w:rsidR="009745A1" w:rsidRPr="00A95D0F">
              <w:rPr>
                <w:rFonts w:asciiTheme="minorBidi" w:hAnsiTheme="minorBidi" w:cstheme="minorBidi"/>
                <w:sz w:val="28"/>
                <w:szCs w:val="28"/>
                <w:lang w:bidi="ar-LB"/>
              </w:rPr>
              <w:t xml:space="preserve"> </w:t>
            </w:r>
          </w:p>
        </w:tc>
        <w:tc>
          <w:tcPr>
            <w:tcW w:w="281" w:type="dxa"/>
            <w:tcBorders>
              <w:right w:val="single" w:sz="2" w:space="0" w:color="auto"/>
            </w:tcBorders>
            <w:shd w:val="clear" w:color="auto" w:fill="auto"/>
          </w:tcPr>
          <w:p w:rsidR="00495B35" w:rsidRPr="00A95D0F" w:rsidRDefault="00495B35" w:rsidP="00B94F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</w:p>
        </w:tc>
        <w:tc>
          <w:tcPr>
            <w:tcW w:w="1383" w:type="dxa"/>
            <w:tcBorders>
              <w:right w:val="single" w:sz="2" w:space="0" w:color="auto"/>
            </w:tcBorders>
            <w:shd w:val="clear" w:color="auto" w:fill="auto"/>
          </w:tcPr>
          <w:p w:rsidR="00495B35" w:rsidRPr="00A95D0F" w:rsidRDefault="00495B35" w:rsidP="00B94FA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LB"/>
              </w:rPr>
              <w:t>علوم عامة</w:t>
            </w:r>
          </w:p>
        </w:tc>
        <w:tc>
          <w:tcPr>
            <w:tcW w:w="282" w:type="dxa"/>
            <w:tcBorders>
              <w:right w:val="single" w:sz="2" w:space="0" w:color="auto"/>
            </w:tcBorders>
            <w:shd w:val="clear" w:color="auto" w:fill="auto"/>
          </w:tcPr>
          <w:p w:rsidR="00495B35" w:rsidRPr="00A95D0F" w:rsidRDefault="00495B35" w:rsidP="00B94FA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062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495B35" w:rsidRPr="00A95D0F" w:rsidRDefault="00495B35" w:rsidP="00B94FA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LB"/>
              </w:rPr>
              <w:t>علوم الحياة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495B35" w:rsidRPr="00A95D0F" w:rsidRDefault="00495B35" w:rsidP="00B94FA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512" w:type="dxa"/>
            <w:tcBorders>
              <w:right w:val="single" w:sz="2" w:space="0" w:color="auto"/>
            </w:tcBorders>
            <w:shd w:val="clear" w:color="auto" w:fill="auto"/>
          </w:tcPr>
          <w:p w:rsidR="00495B35" w:rsidRPr="00A95D0F" w:rsidRDefault="00495B35" w:rsidP="00B94FA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LB"/>
              </w:rPr>
              <w:t>الاجتماع والاقتصاد</w:t>
            </w:r>
          </w:p>
        </w:tc>
        <w:tc>
          <w:tcPr>
            <w:tcW w:w="270" w:type="dxa"/>
            <w:tcBorders>
              <w:right w:val="single" w:sz="2" w:space="0" w:color="auto"/>
            </w:tcBorders>
            <w:shd w:val="clear" w:color="auto" w:fill="auto"/>
          </w:tcPr>
          <w:p w:rsidR="00495B35" w:rsidRPr="00A95D0F" w:rsidRDefault="00495B35" w:rsidP="00B94FA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465" w:type="dxa"/>
            <w:tcBorders>
              <w:right w:val="single" w:sz="2" w:space="0" w:color="auto"/>
            </w:tcBorders>
            <w:shd w:val="clear" w:color="auto" w:fill="auto"/>
          </w:tcPr>
          <w:p w:rsidR="00495B35" w:rsidRPr="00A95D0F" w:rsidRDefault="00495B35" w:rsidP="00B94FA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LB"/>
              </w:rPr>
              <w:t>الاداب والانسانيات</w:t>
            </w:r>
          </w:p>
        </w:tc>
      </w:tr>
      <w:tr w:rsidR="00495B35" w:rsidRPr="00A95D0F" w:rsidTr="00A95D0F">
        <w:trPr>
          <w:trHeight w:val="592"/>
        </w:trPr>
        <w:tc>
          <w:tcPr>
            <w:tcW w:w="3452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5B35" w:rsidRPr="00A95D0F" w:rsidRDefault="00495B35" w:rsidP="00511B29">
            <w:pPr>
              <w:pStyle w:val="Heading1"/>
              <w:jc w:val="left"/>
              <w:rPr>
                <w:rFonts w:asciiTheme="minorBidi" w:hAnsiTheme="minorBidi" w:cstheme="minorBidi"/>
                <w:sz w:val="28"/>
                <w:szCs w:val="28"/>
                <w:rtl/>
                <w:lang w:bidi="ar-LB"/>
              </w:rPr>
            </w:pPr>
          </w:p>
        </w:tc>
        <w:tc>
          <w:tcPr>
            <w:tcW w:w="6538" w:type="dxa"/>
            <w:gridSpan w:val="11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95B35" w:rsidRPr="00A95D0F" w:rsidRDefault="00495B35" w:rsidP="00B94F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A95D0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□ </w:t>
            </w:r>
            <w:r w:rsidRPr="00A95D0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 xml:space="preserve">غيرها (معادلة) </w:t>
            </w:r>
            <w:r w:rsidRPr="00A95D0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حدد: _______________________________</w:t>
            </w:r>
          </w:p>
        </w:tc>
      </w:tr>
      <w:tr w:rsidR="00346CD0" w:rsidRPr="00A95D0F" w:rsidTr="00A95D0F">
        <w:tc>
          <w:tcPr>
            <w:tcW w:w="3452" w:type="dxa"/>
            <w:vMerge w:val="restart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346CD0" w:rsidRPr="00A95D0F" w:rsidRDefault="00026F7B" w:rsidP="00570C74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  <w:rtl/>
              </w:rPr>
            </w:pPr>
            <w:r w:rsidRPr="00A95D0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طابع بقيمة /</w:t>
            </w:r>
            <w:r w:rsidR="00570C74" w:rsidRPr="00A95D0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5</w:t>
            </w:r>
            <w:r w:rsidRPr="00A95D0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0,</w:t>
            </w:r>
            <w:r w:rsidR="00346CD0" w:rsidRPr="00A95D0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000/ل.ل.</w:t>
            </w:r>
          </w:p>
        </w:tc>
        <w:tc>
          <w:tcPr>
            <w:tcW w:w="6538" w:type="dxa"/>
            <w:gridSpan w:val="11"/>
            <w:tcBorders>
              <w:right w:val="single" w:sz="2" w:space="0" w:color="auto"/>
            </w:tcBorders>
            <w:shd w:val="clear" w:color="auto" w:fill="F2F2F2"/>
          </w:tcPr>
          <w:p w:rsidR="00346CD0" w:rsidRPr="00A95D0F" w:rsidRDefault="00346CD0" w:rsidP="00EA3221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سم وتوقيع الطالب</w:t>
            </w:r>
          </w:p>
        </w:tc>
      </w:tr>
      <w:tr w:rsidR="00346CD0" w:rsidRPr="00A95D0F" w:rsidTr="00A95D0F">
        <w:trPr>
          <w:trHeight w:val="453"/>
        </w:trPr>
        <w:tc>
          <w:tcPr>
            <w:tcW w:w="3452" w:type="dxa"/>
            <w:vMerge/>
            <w:tcBorders>
              <w:left w:val="single" w:sz="2" w:space="0" w:color="auto"/>
            </w:tcBorders>
            <w:shd w:val="clear" w:color="auto" w:fill="auto"/>
          </w:tcPr>
          <w:p w:rsidR="00346CD0" w:rsidRPr="00A95D0F" w:rsidRDefault="00346CD0" w:rsidP="00EA322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38" w:type="dxa"/>
            <w:gridSpan w:val="11"/>
            <w:tcBorders>
              <w:right w:val="single" w:sz="2" w:space="0" w:color="auto"/>
            </w:tcBorders>
            <w:shd w:val="clear" w:color="auto" w:fill="auto"/>
          </w:tcPr>
          <w:p w:rsidR="00346CD0" w:rsidRPr="00A95D0F" w:rsidRDefault="00346CD0" w:rsidP="00EA322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285012" w:rsidRPr="00A95D0F" w:rsidTr="00A95D0F">
        <w:tc>
          <w:tcPr>
            <w:tcW w:w="5805" w:type="dxa"/>
            <w:gridSpan w:val="5"/>
            <w:tcBorders>
              <w:left w:val="single" w:sz="2" w:space="0" w:color="auto"/>
            </w:tcBorders>
            <w:shd w:val="clear" w:color="auto" w:fill="F2F2F2"/>
          </w:tcPr>
          <w:p w:rsidR="00285012" w:rsidRPr="00A95D0F" w:rsidRDefault="00285012" w:rsidP="00EA3221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رئيس قسم شؤون الطلاب</w:t>
            </w:r>
          </w:p>
        </w:tc>
        <w:tc>
          <w:tcPr>
            <w:tcW w:w="4185" w:type="dxa"/>
            <w:gridSpan w:val="7"/>
            <w:tcBorders>
              <w:right w:val="single" w:sz="2" w:space="0" w:color="auto"/>
            </w:tcBorders>
            <w:shd w:val="clear" w:color="auto" w:fill="F2F2F2"/>
          </w:tcPr>
          <w:p w:rsidR="00285012" w:rsidRPr="00A95D0F" w:rsidRDefault="00285012" w:rsidP="00EA3221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95D0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مين سر الكلية        </w:t>
            </w:r>
          </w:p>
        </w:tc>
      </w:tr>
      <w:tr w:rsidR="00285012" w:rsidRPr="00A95D0F" w:rsidTr="00A95D0F">
        <w:trPr>
          <w:trHeight w:val="413"/>
        </w:trPr>
        <w:tc>
          <w:tcPr>
            <w:tcW w:w="580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5012" w:rsidRPr="00A95D0F" w:rsidRDefault="00285012" w:rsidP="00EA32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5" w:type="dxa"/>
            <w:gridSpan w:val="7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85012" w:rsidRPr="00A95D0F" w:rsidRDefault="00285012" w:rsidP="00EA32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95B35" w:rsidRPr="00C14EEB" w:rsidRDefault="009C7AD6" w:rsidP="00A95D0F">
      <w:pPr>
        <w:pStyle w:val="BlockText"/>
        <w:ind w:left="0" w:right="0" w:firstLine="0"/>
        <w:rPr>
          <w:rtl/>
        </w:rPr>
      </w:pPr>
      <w:r>
        <w:rPr>
          <w:rFonts w:hint="cs"/>
          <w:rtl/>
        </w:rPr>
        <w:t>*يرجى ملء</w:t>
      </w:r>
      <w:r w:rsidR="00495B35" w:rsidRPr="00C14EEB">
        <w:rPr>
          <w:rFonts w:hint="cs"/>
          <w:rtl/>
        </w:rPr>
        <w:t xml:space="preserve"> طلب الاشتراك وفق المعلومات الواردة في </w:t>
      </w:r>
      <w:r w:rsidR="00A95D0F">
        <w:rPr>
          <w:rFonts w:hint="cs"/>
          <w:rtl/>
        </w:rPr>
        <w:t>إ</w:t>
      </w:r>
      <w:r w:rsidR="00495B35" w:rsidRPr="00C14EEB">
        <w:rPr>
          <w:rFonts w:hint="cs"/>
          <w:rtl/>
        </w:rPr>
        <w:t>خراج القيد</w:t>
      </w:r>
    </w:p>
    <w:p w:rsidR="00A95D0F" w:rsidRDefault="00A95D0F" w:rsidP="00220CAD">
      <w:pPr>
        <w:pStyle w:val="Footer"/>
        <w:jc w:val="center"/>
        <w:rPr>
          <w:rFonts w:hint="cs"/>
          <w:b/>
          <w:bCs/>
          <w:sz w:val="32"/>
          <w:szCs w:val="32"/>
          <w:rtl/>
        </w:rPr>
      </w:pPr>
    </w:p>
    <w:p w:rsidR="00220CAD" w:rsidRDefault="00220CAD" w:rsidP="00220CAD">
      <w:pPr>
        <w:pStyle w:val="Footer"/>
        <w:jc w:val="center"/>
        <w:rPr>
          <w:u w:val="single"/>
          <w:rtl/>
        </w:rPr>
      </w:pPr>
      <w:r w:rsidRPr="00A15301">
        <w:rPr>
          <w:rFonts w:hint="cs"/>
          <w:b/>
          <w:bCs/>
          <w:sz w:val="32"/>
          <w:szCs w:val="32"/>
          <w:rtl/>
        </w:rPr>
        <w:t>تعهد تسجيل الطالب</w:t>
      </w:r>
    </w:p>
    <w:tbl>
      <w:tblPr>
        <w:bidiVisual/>
        <w:tblW w:w="9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4643"/>
      </w:tblGrid>
      <w:tr w:rsidR="004A6590" w:rsidRPr="00A95D0F" w:rsidTr="00F77D38">
        <w:trPr>
          <w:trHeight w:val="2137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6590" w:rsidRPr="00F77D38" w:rsidRDefault="004A6590" w:rsidP="00A95D0F">
            <w:pPr>
              <w:spacing w:before="240" w:line="360" w:lineRule="auto"/>
              <w:ind w:left="4"/>
              <w:jc w:val="both"/>
              <w:rPr>
                <w:rFonts w:asciiTheme="minorBidi" w:hAnsiTheme="minorBidi" w:cstheme="minorBidi"/>
                <w:sz w:val="27"/>
                <w:szCs w:val="27"/>
                <w:rtl/>
                <w:lang w:bidi="ar-LB"/>
              </w:rPr>
            </w:pPr>
            <w:r w:rsidRPr="00A95D0F">
              <w:rPr>
                <w:rFonts w:ascii="Arial" w:hAnsi="Arial" w:cs="Arial"/>
                <w:sz w:val="26"/>
                <w:szCs w:val="26"/>
                <w:rtl/>
              </w:rPr>
              <w:br w:type="page"/>
            </w:r>
            <w:r w:rsidR="00F77D38" w:rsidRPr="00F77D38">
              <w:rPr>
                <w:rFonts w:asciiTheme="minorBidi" w:hAnsiTheme="minorBidi" w:cstheme="minorBidi"/>
                <w:sz w:val="27"/>
                <w:szCs w:val="27"/>
                <w:rtl/>
              </w:rPr>
              <w:t xml:space="preserve">أنا الموقّع أدناه (الاسم الثلاثي للطالب) ________________________، أتعهد بأنه في حال قبولي، سأقوم بالتسجيل في كلية الصحة العامة – الفرع ____________، للعام الجامعي 2026-2027، </w:t>
            </w:r>
            <w:r w:rsidR="00F77D38" w:rsidRPr="00F77D38">
              <w:rPr>
                <w:rFonts w:asciiTheme="minorBidi" w:hAnsiTheme="minorBidi" w:cstheme="minorBidi" w:hint="cs"/>
                <w:sz w:val="27"/>
                <w:szCs w:val="27"/>
                <w:rtl/>
              </w:rPr>
              <w:t xml:space="preserve">                      </w:t>
            </w:r>
            <w:r w:rsidR="00F77D38" w:rsidRPr="00F77D38">
              <w:rPr>
                <w:rFonts w:asciiTheme="minorBidi" w:hAnsiTheme="minorBidi" w:cstheme="minorBidi"/>
                <w:sz w:val="27"/>
                <w:szCs w:val="27"/>
                <w:rtl/>
              </w:rPr>
              <w:t>في قسم ______________________________، وذلك ضمن المهلة التي تحددها العمادة عند إعلان النتائج، تحت طائلة فقدان حقي بالتسجيل في حال التخلف عن ذلك</w:t>
            </w:r>
            <w:r w:rsidR="00F77D38" w:rsidRPr="00F77D38">
              <w:rPr>
                <w:rFonts w:asciiTheme="minorBidi" w:hAnsiTheme="minorBidi" w:cstheme="minorBidi"/>
                <w:sz w:val="27"/>
                <w:szCs w:val="27"/>
              </w:rPr>
              <w:t>.</w:t>
            </w:r>
          </w:p>
        </w:tc>
      </w:tr>
      <w:tr w:rsidR="004A6590" w:rsidRPr="00A95D0F" w:rsidTr="00D61480">
        <w:trPr>
          <w:trHeight w:val="552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CE4"/>
            <w:vAlign w:val="center"/>
          </w:tcPr>
          <w:p w:rsidR="004A6590" w:rsidRPr="00F77D38" w:rsidRDefault="004A6590" w:rsidP="00EA32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LB"/>
              </w:rPr>
            </w:pPr>
            <w:r w:rsidRPr="00F77D38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LB"/>
              </w:rPr>
              <w:t>تعليمــــــات هامـــــــة</w:t>
            </w:r>
          </w:p>
        </w:tc>
      </w:tr>
      <w:tr w:rsidR="004A6590" w:rsidRPr="00A95D0F" w:rsidTr="00D61480">
        <w:trPr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77D38" w:rsidRPr="00F77D38" w:rsidRDefault="00F77D38" w:rsidP="00F77D38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Theme="minorBidi" w:hAnsiTheme="minorBidi" w:cstheme="minorBidi"/>
                <w:noProof w:val="0"/>
                <w:sz w:val="27"/>
                <w:szCs w:val="27"/>
              </w:rPr>
            </w:pPr>
            <w:r w:rsidRPr="00F77D38">
              <w:rPr>
                <w:rFonts w:asciiTheme="minorBidi" w:hAnsiTheme="minorBidi" w:cstheme="minorBidi"/>
                <w:noProof w:val="0"/>
                <w:sz w:val="27"/>
                <w:szCs w:val="27"/>
                <w:rtl/>
              </w:rPr>
              <w:t>لا يُعتبر الطالب مقبولًا نهائيًا إلا بعد اجتياز المقابلة الشفهية بنجاح</w:t>
            </w:r>
            <w:r w:rsidRPr="00F77D38">
              <w:rPr>
                <w:rFonts w:asciiTheme="minorBidi" w:hAnsiTheme="minorBidi" w:cstheme="minorBidi"/>
                <w:noProof w:val="0"/>
                <w:sz w:val="27"/>
                <w:szCs w:val="27"/>
              </w:rPr>
              <w:t>.</w:t>
            </w:r>
          </w:p>
          <w:p w:rsidR="00F77D38" w:rsidRPr="00F77D38" w:rsidRDefault="00F77D38" w:rsidP="00F77D3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Bidi" w:hAnsiTheme="minorBidi" w:cstheme="minorBidi"/>
                <w:noProof w:val="0"/>
                <w:sz w:val="27"/>
                <w:szCs w:val="27"/>
              </w:rPr>
            </w:pPr>
            <w:r w:rsidRPr="00F77D38">
              <w:rPr>
                <w:rFonts w:asciiTheme="minorBidi" w:hAnsiTheme="minorBidi" w:cstheme="minorBidi"/>
                <w:noProof w:val="0"/>
                <w:sz w:val="27"/>
                <w:szCs w:val="27"/>
                <w:rtl/>
              </w:rPr>
              <w:t>نحيط الطلاب الراغبين بالانتساب إلى كلية الصحة العامة علمًا بأن الحضور إلزامي، وأن اختصاصات الكلية تتطلب أعمالًا تدريبية تطبيقية ملزمة، تشمل</w:t>
            </w:r>
            <w:r w:rsidRPr="00F77D38">
              <w:rPr>
                <w:rFonts w:asciiTheme="minorBidi" w:hAnsiTheme="minorBidi" w:cstheme="minorBidi"/>
                <w:noProof w:val="0"/>
                <w:sz w:val="27"/>
                <w:szCs w:val="27"/>
              </w:rPr>
              <w:t>:</w:t>
            </w:r>
          </w:p>
          <w:p w:rsidR="00F77D38" w:rsidRPr="00F77D38" w:rsidRDefault="00F77D38" w:rsidP="00F77D3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Bidi" w:hAnsiTheme="minorBidi" w:cstheme="minorBidi"/>
                <w:noProof w:val="0"/>
                <w:sz w:val="27"/>
                <w:szCs w:val="27"/>
              </w:rPr>
            </w:pPr>
            <w:r w:rsidRPr="00F77D38">
              <w:rPr>
                <w:rFonts w:asciiTheme="minorBidi" w:hAnsiTheme="minorBidi" w:cstheme="minorBidi"/>
                <w:noProof w:val="0"/>
                <w:sz w:val="27"/>
                <w:szCs w:val="27"/>
                <w:rtl/>
              </w:rPr>
              <w:t>التدليك اليدوي،</w:t>
            </w:r>
          </w:p>
          <w:p w:rsidR="00F77D38" w:rsidRPr="00F77D38" w:rsidRDefault="00F77D38" w:rsidP="00F77D38">
            <w:pPr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noProof w:val="0"/>
                <w:sz w:val="27"/>
                <w:szCs w:val="27"/>
              </w:rPr>
            </w:pPr>
            <w:r w:rsidRPr="00F77D38">
              <w:rPr>
                <w:rFonts w:asciiTheme="minorBidi" w:hAnsiTheme="minorBidi" w:cstheme="minorBidi"/>
                <w:noProof w:val="0"/>
                <w:sz w:val="27"/>
                <w:szCs w:val="27"/>
                <w:rtl/>
              </w:rPr>
              <w:t>العناية الكاملة بالمرضى من كلا الجنسين،</w:t>
            </w:r>
            <w:r w:rsidRPr="00F77D38">
              <w:rPr>
                <w:rFonts w:asciiTheme="minorBidi" w:hAnsiTheme="minorBidi" w:cstheme="minorBidi"/>
                <w:noProof w:val="0"/>
                <w:sz w:val="27"/>
                <w:szCs w:val="27"/>
              </w:rPr>
              <w:br/>
            </w:r>
            <w:r w:rsidRPr="00F77D38">
              <w:rPr>
                <w:rFonts w:asciiTheme="minorBidi" w:hAnsiTheme="minorBidi" w:cstheme="minorBidi"/>
                <w:noProof w:val="0"/>
                <w:sz w:val="27"/>
                <w:szCs w:val="27"/>
                <w:rtl/>
              </w:rPr>
              <w:t>ويُعدّ ذلك جزءًا أساسيًا من عملية إتقان المهنة والإلمام بالاختصاص، إضافةً إلى التدريب الليلي والمخيمات التدريبية لبعض الاختصاصات</w:t>
            </w:r>
            <w:r w:rsidRPr="00F77D38">
              <w:rPr>
                <w:rFonts w:asciiTheme="minorBidi" w:hAnsiTheme="minorBidi" w:cstheme="minorBidi"/>
                <w:noProof w:val="0"/>
                <w:sz w:val="27"/>
                <w:szCs w:val="27"/>
              </w:rPr>
              <w:t>.</w:t>
            </w:r>
          </w:p>
          <w:p w:rsidR="00F77D38" w:rsidRPr="00F77D38" w:rsidRDefault="00F77D38" w:rsidP="00F77D3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Bidi" w:hAnsiTheme="minorBidi" w:cstheme="minorBidi"/>
                <w:noProof w:val="0"/>
                <w:sz w:val="27"/>
                <w:szCs w:val="27"/>
              </w:rPr>
            </w:pPr>
            <w:r w:rsidRPr="00F77D38">
              <w:rPr>
                <w:rFonts w:asciiTheme="minorBidi" w:hAnsiTheme="minorBidi" w:cstheme="minorBidi"/>
                <w:noProof w:val="0"/>
                <w:sz w:val="27"/>
                <w:szCs w:val="27"/>
                <w:rtl/>
              </w:rPr>
              <w:t>يلتزم الطلاب بمراكز التدريب التي يحددها القسم، وباحترام الأنظمة والقوانين المعتمدة فيها، والمحافظة على خصوصية هذه المراكز</w:t>
            </w:r>
            <w:r w:rsidRPr="00F77D38">
              <w:rPr>
                <w:rFonts w:asciiTheme="minorBidi" w:hAnsiTheme="minorBidi" w:cstheme="minorBidi"/>
                <w:noProof w:val="0"/>
                <w:sz w:val="27"/>
                <w:szCs w:val="27"/>
              </w:rPr>
              <w:t>.</w:t>
            </w:r>
          </w:p>
          <w:p w:rsidR="004A6590" w:rsidRPr="00F77D38" w:rsidRDefault="00F77D38" w:rsidP="00F77D38">
            <w:pPr>
              <w:spacing w:line="360" w:lineRule="auto"/>
              <w:jc w:val="both"/>
              <w:rPr>
                <w:rFonts w:cs="Times New Roman" w:hint="cs"/>
                <w:noProof w:val="0"/>
                <w:sz w:val="24"/>
                <w:szCs w:val="24"/>
                <w:rtl/>
                <w:lang w:bidi="ar-LB"/>
              </w:rPr>
            </w:pPr>
            <w:r w:rsidRPr="00F77D38">
              <w:rPr>
                <w:rFonts w:asciiTheme="minorBidi" w:hAnsiTheme="minorBidi" w:cstheme="minorBidi"/>
                <w:noProof w:val="0"/>
                <w:sz w:val="27"/>
                <w:szCs w:val="27"/>
                <w:rtl/>
              </w:rPr>
              <w:t>لذلك، يرجى أخذ العلم والالتزام بمضمون ما تقدّم</w:t>
            </w:r>
            <w:r w:rsidRPr="00F77D38">
              <w:rPr>
                <w:rFonts w:asciiTheme="minorBidi" w:hAnsiTheme="minorBidi" w:cstheme="minorBidi"/>
                <w:noProof w:val="0"/>
                <w:sz w:val="27"/>
                <w:szCs w:val="27"/>
              </w:rPr>
              <w:t>.</w:t>
            </w:r>
          </w:p>
        </w:tc>
      </w:tr>
      <w:tr w:rsidR="004A6590" w:rsidRPr="00A95D0F" w:rsidTr="00D61480">
        <w:trPr>
          <w:trHeight w:val="446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CE4"/>
            <w:vAlign w:val="center"/>
          </w:tcPr>
          <w:p w:rsidR="004A6590" w:rsidRPr="00F77D38" w:rsidRDefault="004A6590" w:rsidP="00EA32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LB"/>
              </w:rPr>
            </w:pPr>
            <w:r w:rsidRPr="00F77D38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LB"/>
              </w:rPr>
              <w:t>خاص بمباراة الدخول لقسميّ تقويم النطق والتأهيل النفسي الحركي</w:t>
            </w:r>
          </w:p>
        </w:tc>
      </w:tr>
      <w:tr w:rsidR="004A6590" w:rsidRPr="00A95D0F" w:rsidTr="00D61480">
        <w:trPr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77D38" w:rsidRPr="00F77D38" w:rsidRDefault="00F77D38" w:rsidP="00F77D38">
            <w:pPr>
              <w:pStyle w:val="isselectedend"/>
              <w:bidi/>
              <w:spacing w:before="240" w:beforeAutospacing="0" w:after="0" w:afterAutospacing="0" w:line="360" w:lineRule="auto"/>
              <w:jc w:val="both"/>
              <w:rPr>
                <w:rFonts w:asciiTheme="minorBidi" w:hAnsiTheme="minorBidi" w:cstheme="minorBidi"/>
                <w:sz w:val="27"/>
                <w:szCs w:val="27"/>
              </w:rPr>
            </w:pPr>
            <w:r w:rsidRPr="00F77D38">
              <w:rPr>
                <w:rFonts w:asciiTheme="minorBidi" w:hAnsiTheme="minorBidi" w:cstheme="minorBidi"/>
                <w:sz w:val="27"/>
                <w:szCs w:val="27"/>
                <w:rtl/>
              </w:rPr>
              <w:t xml:space="preserve">لا يُعتبر الطالب ناجحًا في مباراة الدخول إلى قسمي تقويم النطق والتأهيل النفسي الحركي إلا بعد خضوعه </w:t>
            </w:r>
            <w:r w:rsidRPr="006E0394">
              <w:rPr>
                <w:rFonts w:asciiTheme="minorBidi" w:hAnsiTheme="minorBidi" w:cstheme="minorBidi"/>
                <w:sz w:val="27"/>
                <w:szCs w:val="27"/>
                <w:u w:val="single"/>
                <w:rtl/>
              </w:rPr>
              <w:t>لامتحان شفهي أمام لجنة متخصصة</w:t>
            </w:r>
            <w:r w:rsidRPr="00F77D38">
              <w:rPr>
                <w:rFonts w:asciiTheme="minorBidi" w:hAnsiTheme="minorBidi" w:cstheme="minorBidi"/>
                <w:sz w:val="27"/>
                <w:szCs w:val="27"/>
                <w:rtl/>
              </w:rPr>
              <w:t>، وذلك بهدف تقييم القدرات اللغوية ومهارات التواصل اللازمة للانتساب إلى هذين القسمين</w:t>
            </w:r>
            <w:r w:rsidRPr="00F77D38">
              <w:rPr>
                <w:rFonts w:asciiTheme="minorBidi" w:hAnsiTheme="minorBidi" w:cstheme="minorBidi"/>
                <w:sz w:val="27"/>
                <w:szCs w:val="27"/>
              </w:rPr>
              <w:t>.</w:t>
            </w:r>
          </w:p>
          <w:p w:rsidR="00F776BB" w:rsidRPr="006E0394" w:rsidRDefault="00F77D38" w:rsidP="006E0394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 w:rsidRPr="00F77D38">
              <w:rPr>
                <w:rFonts w:asciiTheme="minorBidi" w:hAnsiTheme="minorBidi" w:cstheme="minorBidi"/>
                <w:sz w:val="27"/>
                <w:szCs w:val="27"/>
                <w:rtl/>
              </w:rPr>
              <w:t>يُستدعى عدد محدد من الطلاب الناجحين في الامتحان الخطي للخضوع للامتحان الشفهي، الذي يُجرى في عمادة كلية الصحة العامة – الفنار، وذلك في موعد يُحدد عند صدور نتائج الامتحان الخطي</w:t>
            </w:r>
            <w:r w:rsidRPr="00F77D38">
              <w:rPr>
                <w:rFonts w:asciiTheme="minorBidi" w:hAnsiTheme="minorBidi" w:cstheme="minorBidi"/>
                <w:sz w:val="27"/>
                <w:szCs w:val="27"/>
              </w:rPr>
              <w:t>.</w:t>
            </w:r>
          </w:p>
        </w:tc>
      </w:tr>
      <w:tr w:rsidR="004A6590" w:rsidRPr="00A95D0F" w:rsidTr="00D61480">
        <w:trPr>
          <w:jc w:val="center"/>
        </w:trPr>
        <w:tc>
          <w:tcPr>
            <w:tcW w:w="56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5DCE4"/>
            <w:vAlign w:val="center"/>
          </w:tcPr>
          <w:p w:rsidR="004A6590" w:rsidRPr="006E0394" w:rsidRDefault="004A6590" w:rsidP="00EA3221">
            <w:pPr>
              <w:pStyle w:val="ColorfulList-Accent11"/>
              <w:bidi/>
              <w:spacing w:after="0" w:line="240" w:lineRule="auto"/>
              <w:ind w:left="357" w:right="0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LB"/>
              </w:rPr>
            </w:pPr>
            <w:r w:rsidRPr="006E0394">
              <w:rPr>
                <w:rFonts w:ascii="Arial" w:hAnsi="Arial"/>
                <w:b/>
                <w:bCs/>
                <w:sz w:val="26"/>
                <w:szCs w:val="26"/>
                <w:rtl/>
                <w:lang w:bidi="ar-LB"/>
              </w:rPr>
              <w:t>اسم الطالب وتوقيعه</w:t>
            </w:r>
          </w:p>
        </w:tc>
        <w:tc>
          <w:tcPr>
            <w:tcW w:w="51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5DCE4"/>
            <w:vAlign w:val="center"/>
          </w:tcPr>
          <w:p w:rsidR="004A6590" w:rsidRPr="006E0394" w:rsidRDefault="004A6590" w:rsidP="00EA3221">
            <w:pPr>
              <w:pStyle w:val="ColorfulList-Accent11"/>
              <w:bidi/>
              <w:spacing w:after="0" w:line="240" w:lineRule="auto"/>
              <w:ind w:left="357" w:right="0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LB"/>
              </w:rPr>
            </w:pPr>
            <w:r w:rsidRPr="006E0394">
              <w:rPr>
                <w:rFonts w:ascii="Arial" w:hAnsi="Arial"/>
                <w:b/>
                <w:bCs/>
                <w:sz w:val="26"/>
                <w:szCs w:val="26"/>
                <w:rtl/>
                <w:lang w:bidi="ar-LB"/>
              </w:rPr>
              <w:t>التاريخ</w:t>
            </w:r>
          </w:p>
        </w:tc>
      </w:tr>
      <w:tr w:rsidR="004A6590" w:rsidRPr="00A95D0F" w:rsidTr="00D61480">
        <w:trPr>
          <w:trHeight w:val="346"/>
          <w:jc w:val="center"/>
        </w:trPr>
        <w:tc>
          <w:tcPr>
            <w:tcW w:w="56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4A6590" w:rsidRPr="00A95D0F" w:rsidRDefault="004A6590" w:rsidP="00EA3221">
            <w:pPr>
              <w:pStyle w:val="ColorfulList-Accent11"/>
              <w:bidi/>
              <w:spacing w:line="360" w:lineRule="auto"/>
              <w:ind w:left="360" w:right="0"/>
              <w:jc w:val="center"/>
              <w:rPr>
                <w:rFonts w:ascii="Arial" w:hAnsi="Arial"/>
                <w:sz w:val="26"/>
                <w:szCs w:val="26"/>
                <w:rtl/>
                <w:lang w:bidi="ar-LB"/>
              </w:rPr>
            </w:pPr>
          </w:p>
        </w:tc>
        <w:tc>
          <w:tcPr>
            <w:tcW w:w="517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A6590" w:rsidRPr="00A95D0F" w:rsidRDefault="004A6590" w:rsidP="00EA3221">
            <w:pPr>
              <w:pStyle w:val="ColorfulList-Accent11"/>
              <w:bidi/>
              <w:spacing w:line="360" w:lineRule="auto"/>
              <w:ind w:left="360" w:right="0"/>
              <w:jc w:val="center"/>
              <w:rPr>
                <w:rFonts w:ascii="Arial" w:hAnsi="Arial"/>
                <w:sz w:val="26"/>
                <w:szCs w:val="26"/>
                <w:rtl/>
                <w:lang w:bidi="ar-LB"/>
              </w:rPr>
            </w:pPr>
          </w:p>
        </w:tc>
      </w:tr>
    </w:tbl>
    <w:p w:rsidR="008644F1" w:rsidRDefault="008644F1" w:rsidP="004A6590">
      <w:pPr>
        <w:rPr>
          <w:rtl/>
        </w:rPr>
      </w:pPr>
    </w:p>
    <w:p w:rsidR="000E182C" w:rsidRDefault="008644F1" w:rsidP="00495B35">
      <w:pPr>
        <w:jc w:val="center"/>
        <w:rPr>
          <w:rFonts w:asciiTheme="minorBidi" w:hAnsiTheme="minorBidi" w:cstheme="minorBidi" w:hint="cs"/>
          <w:sz w:val="32"/>
          <w:szCs w:val="32"/>
          <w:rtl/>
        </w:rPr>
      </w:pPr>
      <w:r w:rsidRPr="006E0394">
        <w:rPr>
          <w:rFonts w:asciiTheme="minorBidi" w:hAnsiTheme="minorBidi" w:cstheme="minorBidi"/>
          <w:sz w:val="32"/>
          <w:szCs w:val="32"/>
          <w:rtl/>
        </w:rPr>
        <w:br w:type="page"/>
      </w:r>
    </w:p>
    <w:p w:rsidR="000E182C" w:rsidRDefault="000E182C" w:rsidP="00495B35">
      <w:pPr>
        <w:jc w:val="center"/>
        <w:rPr>
          <w:rFonts w:asciiTheme="minorBidi" w:hAnsiTheme="minorBidi" w:cstheme="minorBidi" w:hint="cs"/>
          <w:sz w:val="32"/>
          <w:szCs w:val="32"/>
          <w:rtl/>
        </w:rPr>
      </w:pPr>
    </w:p>
    <w:p w:rsidR="008644F1" w:rsidRPr="006E0394" w:rsidRDefault="00495B35" w:rsidP="00495B35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E0394">
        <w:rPr>
          <w:rFonts w:asciiTheme="minorBidi" w:hAnsiTheme="minorBidi" w:cstheme="minorBidi"/>
          <w:b/>
          <w:bCs/>
          <w:sz w:val="32"/>
          <w:szCs w:val="32"/>
          <w:rtl/>
        </w:rPr>
        <w:t>لائحة الاختصاصات في كلية الصحة العامة بحسب الفرع ولغة التدريس</w:t>
      </w:r>
    </w:p>
    <w:p w:rsidR="00495B35" w:rsidRDefault="00495B35" w:rsidP="008644F1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2520"/>
        <w:gridCol w:w="2970"/>
        <w:gridCol w:w="2070"/>
      </w:tblGrid>
      <w:tr w:rsidR="006E0394" w:rsidRPr="008644F1" w:rsidTr="006E0394">
        <w:trPr>
          <w:trHeight w:val="397"/>
        </w:trPr>
        <w:tc>
          <w:tcPr>
            <w:tcW w:w="2718" w:type="dxa"/>
            <w:shd w:val="clear" w:color="auto" w:fill="C6D9F1"/>
            <w:vAlign w:val="center"/>
          </w:tcPr>
          <w:p w:rsidR="006E0394" w:rsidRPr="006E0394" w:rsidRDefault="006E0394" w:rsidP="00495B35">
            <w:pPr>
              <w:jc w:val="center"/>
              <w:rPr>
                <w:rFonts w:asciiTheme="minorBidi" w:hAnsiTheme="minorBidi" w:cstheme="minorBidi"/>
                <w:bCs/>
                <w:color w:val="000000"/>
                <w:sz w:val="27"/>
                <w:szCs w:val="27"/>
                <w:rtl/>
                <w:lang w:bidi="ar-LB"/>
              </w:rPr>
            </w:pPr>
            <w:r w:rsidRPr="006E0394">
              <w:rPr>
                <w:rFonts w:asciiTheme="minorBidi" w:hAnsiTheme="minorBidi" w:cstheme="minorBidi"/>
                <w:bCs/>
                <w:color w:val="000000"/>
                <w:sz w:val="27"/>
                <w:szCs w:val="27"/>
                <w:rtl/>
                <w:lang w:bidi="ar-LB"/>
              </w:rPr>
              <w:t>الاختصاص</w:t>
            </w:r>
          </w:p>
        </w:tc>
        <w:tc>
          <w:tcPr>
            <w:tcW w:w="2520" w:type="dxa"/>
            <w:shd w:val="clear" w:color="auto" w:fill="C6D9F1"/>
            <w:vAlign w:val="center"/>
          </w:tcPr>
          <w:p w:rsidR="006E0394" w:rsidRDefault="006E0394" w:rsidP="006E0394">
            <w:pPr>
              <w:jc w:val="center"/>
              <w:rPr>
                <w:rFonts w:ascii="Verdana" w:hAnsi="Verdana" w:cs="Times New Roman"/>
                <w:b/>
                <w:color w:val="000000"/>
                <w:lang w:val="fr-FR"/>
              </w:rPr>
            </w:pPr>
            <w:r>
              <w:rPr>
                <w:rFonts w:ascii="Verdana" w:hAnsi="Verdana" w:cs="Times New Roman"/>
                <w:b/>
                <w:color w:val="000000"/>
                <w:lang w:val="fr-FR"/>
              </w:rPr>
              <w:t>Spécialisation/</w:t>
            </w:r>
          </w:p>
          <w:p w:rsidR="006E0394" w:rsidRPr="004973B7" w:rsidRDefault="006E0394" w:rsidP="006E0394">
            <w:pPr>
              <w:jc w:val="center"/>
              <w:rPr>
                <w:rFonts w:ascii="Verdana" w:hAnsi="Verdana" w:cs="Times New Roman"/>
                <w:b/>
                <w:color w:val="000000"/>
                <w:lang w:val="fr-FR"/>
              </w:rPr>
            </w:pPr>
            <w:r>
              <w:rPr>
                <w:rFonts w:ascii="Verdana" w:hAnsi="Verdana" w:cs="Times New Roman"/>
                <w:b/>
                <w:color w:val="000000"/>
                <w:lang w:val="fr-FR"/>
              </w:rPr>
              <w:t>Speciality</w:t>
            </w:r>
          </w:p>
        </w:tc>
        <w:tc>
          <w:tcPr>
            <w:tcW w:w="2970" w:type="dxa"/>
            <w:shd w:val="clear" w:color="auto" w:fill="C6D9F1"/>
            <w:vAlign w:val="center"/>
          </w:tcPr>
          <w:p w:rsidR="006E0394" w:rsidRPr="004973B7" w:rsidRDefault="006E0394" w:rsidP="004A502E">
            <w:pPr>
              <w:jc w:val="center"/>
              <w:rPr>
                <w:rFonts w:ascii="Verdana" w:hAnsi="Verdana" w:cs="Times New Roman"/>
                <w:b/>
                <w:color w:val="000000"/>
                <w:lang w:val="fr-FR"/>
              </w:rPr>
            </w:pPr>
            <w:r w:rsidRPr="004973B7">
              <w:rPr>
                <w:rFonts w:ascii="Verdana" w:hAnsi="Verdana" w:cs="Times New Roman"/>
                <w:b/>
                <w:color w:val="000000"/>
                <w:lang w:val="fr-FR"/>
              </w:rPr>
              <w:t>Langue d’enseignement</w:t>
            </w:r>
            <w:r>
              <w:rPr>
                <w:rFonts w:ascii="Verdana" w:hAnsi="Verdana" w:cs="Times New Roman"/>
                <w:b/>
                <w:color w:val="000000"/>
                <w:lang w:val="fr-FR"/>
              </w:rPr>
              <w:t>/</w:t>
            </w:r>
            <w:r>
              <w:rPr>
                <w:rFonts w:ascii="Verdana" w:hAnsi="Verdana" w:cs="Times New Roman"/>
                <w:b/>
                <w:color w:val="000000"/>
                <w:lang w:val="fr-FR"/>
              </w:rPr>
              <w:t xml:space="preserve"> Language</w:t>
            </w:r>
            <w:r>
              <w:rPr>
                <w:rFonts w:ascii="Verdana" w:hAnsi="Verdana" w:cs="Times New Roman"/>
                <w:b/>
                <w:color w:val="000000"/>
                <w:lang w:val="fr-FR"/>
              </w:rPr>
              <w:t xml:space="preserve"> of instruction</w:t>
            </w:r>
          </w:p>
        </w:tc>
        <w:tc>
          <w:tcPr>
            <w:tcW w:w="2070" w:type="dxa"/>
            <w:shd w:val="clear" w:color="auto" w:fill="C6D9F1"/>
            <w:vAlign w:val="center"/>
          </w:tcPr>
          <w:p w:rsidR="006E0394" w:rsidRPr="004973B7" w:rsidRDefault="006E0394" w:rsidP="006E0394">
            <w:pPr>
              <w:jc w:val="center"/>
              <w:rPr>
                <w:rFonts w:ascii="Verdana" w:hAnsi="Verdana" w:cs="Times New Roman"/>
                <w:b/>
                <w:color w:val="000000"/>
                <w:lang w:val="fr-FR"/>
              </w:rPr>
            </w:pPr>
            <w:r w:rsidRPr="004973B7">
              <w:rPr>
                <w:rFonts w:ascii="Verdana" w:hAnsi="Verdana" w:cs="Times New Roman"/>
                <w:b/>
                <w:color w:val="000000"/>
                <w:lang w:val="fr-FR"/>
              </w:rPr>
              <w:t>Section</w:t>
            </w:r>
            <w:r>
              <w:rPr>
                <w:rFonts w:ascii="Verdana" w:hAnsi="Verdana" w:cs="Times New Roman"/>
                <w:b/>
                <w:color w:val="000000"/>
                <w:lang w:val="fr-FR"/>
              </w:rPr>
              <w:t>/Branch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 w:val="restart"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 w:bidi="ar-LB"/>
              </w:rPr>
            </w:pPr>
            <w:r w:rsidRPr="006E0394"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rtl/>
                <w:lang w:val="fr-FR" w:bidi="ar-LB"/>
              </w:rPr>
              <w:t>العلوم التمريضية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Sciences Infirmières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Français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1-2-3-4-5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Nursing Sciences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English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1-3-</w:t>
            </w:r>
          </w:p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sz w:val="18"/>
                <w:szCs w:val="18"/>
                <w:lang w:val="fr-FR"/>
              </w:rPr>
              <w:t>4 &amp; Rachaya</w:t>
            </w:r>
          </w:p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5-6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  <w:r w:rsidRPr="006E0394">
              <w:rPr>
                <w:rFonts w:asciiTheme="minorBidi" w:hAnsiTheme="minorBidi" w:cstheme="minorBidi"/>
                <w:b/>
                <w:noProof w:val="0"/>
                <w:sz w:val="26"/>
                <w:szCs w:val="26"/>
                <w:rtl/>
              </w:rPr>
              <w:t>العلوم المخبرية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Sciences de Laboratoire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Français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1-2-3-4-5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 w:val="restart"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  <w:r w:rsidRPr="006E0394">
              <w:rPr>
                <w:rFonts w:asciiTheme="minorBidi" w:hAnsiTheme="minorBidi" w:cstheme="minorBidi"/>
                <w:b/>
                <w:noProof w:val="0"/>
                <w:sz w:val="26"/>
                <w:szCs w:val="26"/>
                <w:rtl/>
              </w:rPr>
              <w:t>العلاج الفيزيائي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Physiothérapie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Français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1-2-3-5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Physical Therapy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English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4-6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 w:val="restart"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  <w:r w:rsidRPr="006E0394">
              <w:rPr>
                <w:rFonts w:asciiTheme="minorBidi" w:hAnsiTheme="minorBidi" w:cstheme="minorBidi"/>
                <w:b/>
                <w:noProof w:val="0"/>
                <w:sz w:val="26"/>
                <w:szCs w:val="26"/>
                <w:rtl/>
              </w:rPr>
              <w:t>القبالة القانونية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Sage-Femme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Français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1-2-3-</w:t>
            </w:r>
          </w:p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4-5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Midwifery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English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sz w:val="18"/>
                <w:szCs w:val="18"/>
                <w:lang w:val="fr-FR"/>
              </w:rPr>
              <w:t>Rachaya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 w:val="restart"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</w:rPr>
            </w:pPr>
            <w:r w:rsidRPr="006E0394">
              <w:rPr>
                <w:rFonts w:asciiTheme="minorBidi" w:hAnsiTheme="minorBidi" w:cstheme="minorBidi"/>
                <w:b/>
                <w:noProof w:val="0"/>
                <w:sz w:val="26"/>
                <w:szCs w:val="26"/>
                <w:rtl/>
                <w:lang w:bidi="ar-LB"/>
              </w:rPr>
              <w:t>العمل الصحي الاجتماعي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</w:rPr>
            </w:pPr>
            <w:r w:rsidRPr="006E0394">
              <w:rPr>
                <w:rFonts w:ascii="Verdana" w:hAnsi="Verdana" w:cs="Times New Roman"/>
                <w:bCs/>
                <w:color w:val="000000"/>
              </w:rPr>
              <w:t>Travail Médico-Social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Arial" w:hAnsi="Arial" w:cs="Arial"/>
                <w:bCs/>
                <w:color w:val="000000"/>
                <w:lang w:val="fr-FR" w:eastAsia="ko-K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Français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1-2-3-4-5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</w:rPr>
              <w:t>Medical and Social Work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English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4-6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 w:val="restart"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  <w:r w:rsidRPr="006E0394">
              <w:rPr>
                <w:rFonts w:asciiTheme="minorBidi" w:hAnsiTheme="minorBidi" w:cstheme="minorBidi"/>
                <w:b/>
                <w:noProof w:val="0"/>
                <w:sz w:val="26"/>
                <w:szCs w:val="26"/>
                <w:rtl/>
              </w:rPr>
              <w:t>تقويم النط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Orthophonie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Français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2-4-5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Speech Therapy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English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rtl/>
                <w:lang w:bidi="ar-LB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2</w:t>
            </w:r>
            <w:r w:rsidRPr="006E0394">
              <w:rPr>
                <w:rFonts w:ascii="Verdana" w:hAnsi="Verdana" w:cs="Times New Roman"/>
                <w:bCs/>
                <w:color w:val="000000"/>
              </w:rPr>
              <w:t>-</w:t>
            </w:r>
          </w:p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</w:rPr>
            </w:pPr>
            <w:r w:rsidRPr="006E0394">
              <w:rPr>
                <w:rFonts w:ascii="Verdana" w:hAnsi="Verdana" w:cs="Times New Roman"/>
                <w:bCs/>
                <w:color w:val="000000"/>
              </w:rPr>
              <w:t>Rachaya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  <w:r w:rsidRPr="006E0394">
              <w:rPr>
                <w:rFonts w:asciiTheme="minorBidi" w:hAnsiTheme="minorBidi" w:cstheme="minorBidi"/>
                <w:b/>
                <w:noProof w:val="0"/>
                <w:sz w:val="26"/>
                <w:szCs w:val="26"/>
                <w:rtl/>
                <w:lang w:bidi="ar-LB"/>
              </w:rPr>
              <w:t>العلاج الانشغالي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Ergothérapie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Français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1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  <w:r w:rsidRPr="006E0394">
              <w:rPr>
                <w:rFonts w:asciiTheme="minorBidi" w:hAnsiTheme="minorBidi" w:cstheme="minorBidi"/>
                <w:b/>
                <w:noProof w:val="0"/>
                <w:sz w:val="26"/>
                <w:szCs w:val="26"/>
                <w:rtl/>
              </w:rPr>
              <w:t>الصحة والبيئة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Santé et Environnement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Français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3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 w:val="restart"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  <w:r w:rsidRPr="006E0394">
              <w:rPr>
                <w:rFonts w:asciiTheme="minorBidi" w:hAnsiTheme="minorBidi" w:cstheme="minorBidi"/>
                <w:b/>
                <w:noProof w:val="0"/>
                <w:sz w:val="26"/>
                <w:szCs w:val="26"/>
                <w:rtl/>
              </w:rPr>
              <w:t>علم التغذية والحمية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Nutrition et Diététique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Français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2-3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Nutrition and Dietetics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English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1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 w:val="restart"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  <w:r w:rsidRPr="006E0394">
              <w:rPr>
                <w:rFonts w:asciiTheme="minorBidi" w:hAnsiTheme="minorBidi" w:cstheme="minorBidi"/>
                <w:b/>
                <w:noProof w:val="0"/>
                <w:sz w:val="26"/>
                <w:szCs w:val="26"/>
                <w:rtl/>
              </w:rPr>
              <w:t>علوم الاشعة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Sciences Radiologiques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Français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3-4-5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Merge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Radiologic Sciences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English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1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  <w:r w:rsidRPr="006E0394">
              <w:rPr>
                <w:rFonts w:asciiTheme="minorBidi" w:hAnsiTheme="minorBidi" w:cstheme="minorBidi"/>
                <w:b/>
                <w:noProof w:val="0"/>
                <w:sz w:val="26"/>
                <w:szCs w:val="26"/>
                <w:rtl/>
                <w:lang w:bidi="ar-LB"/>
              </w:rPr>
              <w:t>التأهيل النفسي الحركي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Psychomotricité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Français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2</w:t>
            </w:r>
          </w:p>
        </w:tc>
      </w:tr>
      <w:tr w:rsidR="006E0394" w:rsidRPr="004973B7" w:rsidTr="006E0394">
        <w:trPr>
          <w:trHeight w:val="397"/>
        </w:trPr>
        <w:tc>
          <w:tcPr>
            <w:tcW w:w="2718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Theme="minorBidi" w:hAnsiTheme="minorBidi" w:cstheme="minorBidi"/>
                <w:b/>
                <w:color w:val="000000"/>
                <w:sz w:val="26"/>
                <w:szCs w:val="26"/>
                <w:lang w:val="fr-FR"/>
              </w:rPr>
            </w:pPr>
            <w:r w:rsidRPr="006E0394">
              <w:rPr>
                <w:rFonts w:asciiTheme="minorBidi" w:hAnsiTheme="minorBidi" w:cstheme="minorBidi"/>
                <w:b/>
                <w:noProof w:val="0"/>
                <w:sz w:val="26"/>
                <w:szCs w:val="26"/>
                <w:rtl/>
              </w:rPr>
              <w:t>البصريات ومدى قياس النظ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Optics and Optometry</w:t>
            </w:r>
          </w:p>
        </w:tc>
        <w:tc>
          <w:tcPr>
            <w:tcW w:w="2970" w:type="dxa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English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E0394" w:rsidRPr="006E0394" w:rsidRDefault="006E0394" w:rsidP="006E0394">
            <w:pPr>
              <w:jc w:val="center"/>
              <w:rPr>
                <w:rFonts w:ascii="Verdana" w:hAnsi="Verdana" w:cs="Times New Roman"/>
                <w:bCs/>
                <w:color w:val="000000"/>
                <w:lang w:val="fr-FR"/>
              </w:rPr>
            </w:pPr>
            <w:r w:rsidRPr="006E0394">
              <w:rPr>
                <w:rFonts w:ascii="Verdana" w:hAnsi="Verdana" w:cs="Times New Roman"/>
                <w:bCs/>
                <w:color w:val="000000"/>
                <w:lang w:val="fr-FR"/>
              </w:rPr>
              <w:t>1</w:t>
            </w:r>
          </w:p>
        </w:tc>
      </w:tr>
    </w:tbl>
    <w:p w:rsidR="00E669BF" w:rsidRDefault="00E669BF" w:rsidP="006F2A4B">
      <w:pPr>
        <w:rPr>
          <w:rFonts w:asciiTheme="minorBidi" w:hAnsiTheme="minorBidi" w:cstheme="minorBidi"/>
          <w:b/>
          <w:bCs/>
          <w:sz w:val="26"/>
          <w:szCs w:val="26"/>
          <w:u w:val="single"/>
          <w:lang w:val="fr-FR" w:bidi="ar-LB"/>
        </w:rPr>
      </w:pPr>
    </w:p>
    <w:p w:rsidR="00E669BF" w:rsidRPr="00E669BF" w:rsidRDefault="00E669BF" w:rsidP="00E669BF">
      <w:pPr>
        <w:rPr>
          <w:rFonts w:asciiTheme="minorBidi" w:hAnsiTheme="minorBidi" w:cstheme="minorBidi"/>
          <w:b/>
          <w:bCs/>
          <w:noProof w:val="0"/>
          <w:sz w:val="26"/>
          <w:szCs w:val="26"/>
          <w:u w:val="single"/>
        </w:rPr>
      </w:pPr>
      <w:r w:rsidRPr="00E669BF">
        <w:rPr>
          <w:rFonts w:asciiTheme="minorBidi" w:hAnsiTheme="minorBidi" w:cstheme="minorBidi"/>
          <w:b/>
          <w:bCs/>
          <w:noProof w:val="0"/>
          <w:sz w:val="26"/>
          <w:szCs w:val="26"/>
          <w:u w:val="single"/>
          <w:rtl/>
        </w:rPr>
        <w:t>المستندات الواجب إرفاقها مع طلب التسجيل</w:t>
      </w:r>
      <w:r w:rsidRPr="00E669BF">
        <w:rPr>
          <w:rFonts w:asciiTheme="minorBidi" w:hAnsiTheme="minorBidi" w:cstheme="minorBidi"/>
          <w:b/>
          <w:bCs/>
          <w:noProof w:val="0"/>
          <w:sz w:val="26"/>
          <w:szCs w:val="26"/>
          <w:u w:val="single"/>
        </w:rPr>
        <w:t>:</w:t>
      </w:r>
    </w:p>
    <w:p w:rsidR="00E669BF" w:rsidRPr="00E669BF" w:rsidRDefault="00E669BF" w:rsidP="00E669BF">
      <w:pPr>
        <w:numPr>
          <w:ilvl w:val="0"/>
          <w:numId w:val="6"/>
        </w:numPr>
        <w:rPr>
          <w:rFonts w:asciiTheme="minorBidi" w:hAnsiTheme="minorBidi" w:cstheme="minorBidi"/>
          <w:noProof w:val="0"/>
          <w:sz w:val="26"/>
          <w:szCs w:val="26"/>
        </w:rPr>
      </w:pPr>
      <w:r w:rsidRPr="00E669BF">
        <w:rPr>
          <w:rFonts w:asciiTheme="minorBidi" w:hAnsiTheme="minorBidi" w:cstheme="minorBidi"/>
          <w:noProof w:val="0"/>
          <w:sz w:val="26"/>
          <w:szCs w:val="26"/>
          <w:rtl/>
        </w:rPr>
        <w:t>للطالب اللبناني: إخراج قيد إفرادي جديد (2025 أو 2026)، أو صورة مصد</w:t>
      </w:r>
      <w:r>
        <w:rPr>
          <w:rFonts w:asciiTheme="minorBidi" w:hAnsiTheme="minorBidi" w:cstheme="minorBidi" w:hint="cs"/>
          <w:noProof w:val="0"/>
          <w:sz w:val="26"/>
          <w:szCs w:val="26"/>
          <w:rtl/>
          <w:lang w:bidi="ar-LB"/>
        </w:rPr>
        <w:t>ّ</w:t>
      </w:r>
      <w:r w:rsidRPr="00E669BF">
        <w:rPr>
          <w:rFonts w:asciiTheme="minorBidi" w:hAnsiTheme="minorBidi" w:cstheme="minorBidi"/>
          <w:noProof w:val="0"/>
          <w:sz w:val="26"/>
          <w:szCs w:val="26"/>
          <w:rtl/>
        </w:rPr>
        <w:t xml:space="preserve">قة </w:t>
      </w:r>
      <w:r>
        <w:rPr>
          <w:rFonts w:asciiTheme="minorBidi" w:hAnsiTheme="minorBidi" w:cstheme="minorBidi"/>
          <w:noProof w:val="0"/>
          <w:sz w:val="26"/>
          <w:szCs w:val="26"/>
          <w:rtl/>
        </w:rPr>
        <w:t>عنه</w:t>
      </w:r>
      <w:r w:rsidRPr="00E669BF">
        <w:rPr>
          <w:rFonts w:asciiTheme="minorBidi" w:hAnsiTheme="minorBidi" w:cstheme="minorBidi"/>
          <w:noProof w:val="0"/>
          <w:sz w:val="26"/>
          <w:szCs w:val="26"/>
          <w:rtl/>
        </w:rPr>
        <w:t>، أو صورة مصد</w:t>
      </w:r>
      <w:r>
        <w:rPr>
          <w:rFonts w:asciiTheme="minorBidi" w:hAnsiTheme="minorBidi" w:cstheme="minorBidi" w:hint="cs"/>
          <w:noProof w:val="0"/>
          <w:sz w:val="26"/>
          <w:szCs w:val="26"/>
          <w:rtl/>
        </w:rPr>
        <w:t>ّ</w:t>
      </w:r>
      <w:r w:rsidRPr="00E669BF">
        <w:rPr>
          <w:rFonts w:asciiTheme="minorBidi" w:hAnsiTheme="minorBidi" w:cstheme="minorBidi"/>
          <w:noProof w:val="0"/>
          <w:sz w:val="26"/>
          <w:szCs w:val="26"/>
          <w:rtl/>
        </w:rPr>
        <w:t>قة عن بطاقة الهوية</w:t>
      </w:r>
      <w:r w:rsidRPr="00E669BF">
        <w:rPr>
          <w:rFonts w:asciiTheme="minorBidi" w:hAnsiTheme="minorBidi" w:cstheme="minorBidi"/>
          <w:noProof w:val="0"/>
          <w:sz w:val="26"/>
          <w:szCs w:val="26"/>
        </w:rPr>
        <w:t>.</w:t>
      </w:r>
    </w:p>
    <w:p w:rsidR="00E669BF" w:rsidRPr="00E669BF" w:rsidRDefault="00E669BF" w:rsidP="00E669BF">
      <w:pPr>
        <w:numPr>
          <w:ilvl w:val="0"/>
          <w:numId w:val="6"/>
        </w:numPr>
        <w:rPr>
          <w:rFonts w:asciiTheme="minorBidi" w:hAnsiTheme="minorBidi" w:cstheme="minorBidi"/>
          <w:noProof w:val="0"/>
          <w:sz w:val="26"/>
          <w:szCs w:val="26"/>
        </w:rPr>
      </w:pPr>
      <w:r w:rsidRPr="00E669BF">
        <w:rPr>
          <w:rFonts w:asciiTheme="minorBidi" w:hAnsiTheme="minorBidi" w:cstheme="minorBidi"/>
          <w:noProof w:val="0"/>
          <w:sz w:val="26"/>
          <w:szCs w:val="26"/>
          <w:rtl/>
        </w:rPr>
        <w:t>للطالب غير اللبناني: إفادة إقامة صالحة مصد</w:t>
      </w:r>
      <w:r>
        <w:rPr>
          <w:rFonts w:asciiTheme="minorBidi" w:hAnsiTheme="minorBidi" w:cstheme="minorBidi" w:hint="cs"/>
          <w:noProof w:val="0"/>
          <w:sz w:val="26"/>
          <w:szCs w:val="26"/>
          <w:rtl/>
        </w:rPr>
        <w:t>ّ</w:t>
      </w:r>
      <w:r w:rsidRPr="00E669BF">
        <w:rPr>
          <w:rFonts w:asciiTheme="minorBidi" w:hAnsiTheme="minorBidi" w:cstheme="minorBidi"/>
          <w:noProof w:val="0"/>
          <w:sz w:val="26"/>
          <w:szCs w:val="26"/>
          <w:rtl/>
        </w:rPr>
        <w:t>قة من الأمن العام اللبناني</w:t>
      </w:r>
      <w:r w:rsidRPr="00E669BF">
        <w:rPr>
          <w:rFonts w:asciiTheme="minorBidi" w:hAnsiTheme="minorBidi" w:cstheme="minorBidi"/>
          <w:noProof w:val="0"/>
          <w:sz w:val="26"/>
          <w:szCs w:val="26"/>
        </w:rPr>
        <w:t>.</w:t>
      </w:r>
    </w:p>
    <w:p w:rsidR="00E669BF" w:rsidRPr="00E669BF" w:rsidRDefault="00E669BF" w:rsidP="00E669BF">
      <w:pPr>
        <w:numPr>
          <w:ilvl w:val="0"/>
          <w:numId w:val="6"/>
        </w:numPr>
        <w:rPr>
          <w:rFonts w:asciiTheme="minorBidi" w:hAnsiTheme="minorBidi" w:cstheme="minorBidi"/>
          <w:noProof w:val="0"/>
          <w:sz w:val="26"/>
          <w:szCs w:val="26"/>
        </w:rPr>
      </w:pPr>
      <w:r w:rsidRPr="00E669BF">
        <w:rPr>
          <w:rFonts w:asciiTheme="minorBidi" w:hAnsiTheme="minorBidi" w:cstheme="minorBidi"/>
          <w:noProof w:val="0"/>
          <w:sz w:val="26"/>
          <w:szCs w:val="26"/>
          <w:rtl/>
        </w:rPr>
        <w:t>نسخة مصد</w:t>
      </w:r>
      <w:r>
        <w:rPr>
          <w:rFonts w:asciiTheme="minorBidi" w:hAnsiTheme="minorBidi" w:cstheme="minorBidi" w:hint="cs"/>
          <w:noProof w:val="0"/>
          <w:sz w:val="26"/>
          <w:szCs w:val="26"/>
          <w:rtl/>
        </w:rPr>
        <w:t>ّ</w:t>
      </w:r>
      <w:r w:rsidRPr="00E669BF">
        <w:rPr>
          <w:rFonts w:asciiTheme="minorBidi" w:hAnsiTheme="minorBidi" w:cstheme="minorBidi"/>
          <w:noProof w:val="0"/>
          <w:sz w:val="26"/>
          <w:szCs w:val="26"/>
          <w:rtl/>
        </w:rPr>
        <w:t>قة عن شهادة البكالوريا اللبنانية أو ما يعادلها،</w:t>
      </w:r>
      <w:r>
        <w:rPr>
          <w:rFonts w:asciiTheme="minorBidi" w:hAnsiTheme="minorBidi" w:cstheme="minorBidi" w:hint="cs"/>
          <w:noProof w:val="0"/>
          <w:sz w:val="26"/>
          <w:szCs w:val="26"/>
          <w:rtl/>
        </w:rPr>
        <w:t xml:space="preserve"> </w:t>
      </w:r>
      <w:r w:rsidRPr="00E669BF">
        <w:rPr>
          <w:rFonts w:asciiTheme="minorBidi" w:hAnsiTheme="minorBidi" w:cstheme="minorBidi"/>
          <w:noProof w:val="0"/>
          <w:sz w:val="26"/>
          <w:szCs w:val="26"/>
          <w:rtl/>
        </w:rPr>
        <w:t>أو صورة عن وثيقة الترشيح للعام الدراسي 2025-2026،</w:t>
      </w:r>
      <w:r w:rsidRPr="00E669BF">
        <w:rPr>
          <w:rFonts w:asciiTheme="minorBidi" w:hAnsiTheme="minorBidi" w:cstheme="minorBidi"/>
          <w:noProof w:val="0"/>
          <w:sz w:val="26"/>
          <w:szCs w:val="26"/>
        </w:rPr>
        <w:br/>
      </w:r>
      <w:r w:rsidRPr="00E669BF">
        <w:rPr>
          <w:rFonts w:asciiTheme="minorBidi" w:hAnsiTheme="minorBidi" w:cstheme="minorBidi"/>
          <w:noProof w:val="0"/>
          <w:sz w:val="26"/>
          <w:szCs w:val="26"/>
          <w:rtl/>
        </w:rPr>
        <w:t>أو إفادة مدرسية للعام الدراسي 2025-2026</w:t>
      </w:r>
      <w:r w:rsidRPr="00E669BF">
        <w:rPr>
          <w:rFonts w:asciiTheme="minorBidi" w:hAnsiTheme="minorBidi" w:cstheme="minorBidi"/>
          <w:noProof w:val="0"/>
          <w:sz w:val="26"/>
          <w:szCs w:val="26"/>
        </w:rPr>
        <w:t>.</w:t>
      </w:r>
    </w:p>
    <w:p w:rsidR="00E669BF" w:rsidRPr="00E669BF" w:rsidRDefault="00E669BF" w:rsidP="00E669BF">
      <w:pPr>
        <w:numPr>
          <w:ilvl w:val="0"/>
          <w:numId w:val="6"/>
        </w:numPr>
        <w:rPr>
          <w:rFonts w:asciiTheme="minorBidi" w:hAnsiTheme="minorBidi" w:cstheme="minorBidi"/>
          <w:noProof w:val="0"/>
          <w:sz w:val="26"/>
          <w:szCs w:val="26"/>
        </w:rPr>
      </w:pPr>
      <w:r w:rsidRPr="00E669BF">
        <w:rPr>
          <w:rFonts w:asciiTheme="minorBidi" w:hAnsiTheme="minorBidi" w:cstheme="minorBidi"/>
          <w:noProof w:val="0"/>
          <w:sz w:val="26"/>
          <w:szCs w:val="26"/>
          <w:rtl/>
        </w:rPr>
        <w:t>صورتان شمسيتان مصدقتان من المختار</w:t>
      </w:r>
      <w:r w:rsidRPr="00E669BF">
        <w:rPr>
          <w:rFonts w:asciiTheme="minorBidi" w:hAnsiTheme="minorBidi" w:cstheme="minorBidi"/>
          <w:noProof w:val="0"/>
          <w:sz w:val="26"/>
          <w:szCs w:val="26"/>
        </w:rPr>
        <w:t>.</w:t>
      </w:r>
    </w:p>
    <w:p w:rsidR="00E669BF" w:rsidRPr="00E669BF" w:rsidRDefault="00E669BF" w:rsidP="00E669BF">
      <w:pPr>
        <w:numPr>
          <w:ilvl w:val="0"/>
          <w:numId w:val="6"/>
        </w:numPr>
        <w:rPr>
          <w:rFonts w:asciiTheme="minorBidi" w:hAnsiTheme="minorBidi" w:cstheme="minorBidi"/>
          <w:noProof w:val="0"/>
          <w:sz w:val="26"/>
          <w:szCs w:val="26"/>
        </w:rPr>
      </w:pPr>
      <w:r w:rsidRPr="00E669BF">
        <w:rPr>
          <w:rFonts w:asciiTheme="minorBidi" w:hAnsiTheme="minorBidi" w:cstheme="minorBidi"/>
          <w:noProof w:val="0"/>
          <w:sz w:val="26"/>
          <w:szCs w:val="26"/>
          <w:rtl/>
        </w:rPr>
        <w:t>طابع أميري بقيمة 50,000 ل.ل.</w:t>
      </w:r>
    </w:p>
    <w:p w:rsidR="00E669BF" w:rsidRPr="00E669BF" w:rsidRDefault="00E669BF" w:rsidP="006F2A4B">
      <w:pPr>
        <w:rPr>
          <w:rFonts w:asciiTheme="minorBidi" w:hAnsiTheme="minorBidi" w:cstheme="minorBidi"/>
          <w:b/>
          <w:bCs/>
          <w:sz w:val="26"/>
          <w:szCs w:val="26"/>
          <w:u w:val="single"/>
          <w:lang w:bidi="ar-LB"/>
        </w:rPr>
      </w:pPr>
    </w:p>
    <w:p w:rsidR="006F2A4B" w:rsidRDefault="006F2A4B" w:rsidP="008644F1">
      <w:pPr>
        <w:rPr>
          <w:lang w:bidi="ar-LB"/>
        </w:rPr>
      </w:pPr>
    </w:p>
    <w:sectPr w:rsidR="006F2A4B" w:rsidSect="00A95D0F">
      <w:headerReference w:type="default" r:id="rId8"/>
      <w:footerReference w:type="default" r:id="rId9"/>
      <w:endnotePr>
        <w:numFmt w:val="lowerLetter"/>
      </w:endnotePr>
      <w:pgSz w:w="11906" w:h="16838" w:code="9"/>
      <w:pgMar w:top="900" w:right="851" w:bottom="0" w:left="851" w:header="426" w:footer="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D4" w:rsidRDefault="00DF36D4">
      <w:r>
        <w:separator/>
      </w:r>
    </w:p>
  </w:endnote>
  <w:endnote w:type="continuationSeparator" w:id="0">
    <w:p w:rsidR="00DF36D4" w:rsidRDefault="00DF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EB" w:rsidRDefault="00C14EEB" w:rsidP="00C14EEB">
    <w:pPr>
      <w:pStyle w:val="Footer"/>
    </w:pPr>
  </w:p>
  <w:p w:rsidR="003C2324" w:rsidRPr="003C2324" w:rsidRDefault="003C2324" w:rsidP="003C2324">
    <w:pPr>
      <w:pStyle w:val="Footer"/>
      <w:jc w:val="right"/>
      <w:rPr>
        <w:rFonts w:ascii="Arial" w:hAnsi="Arial" w:cs="Arial"/>
        <w:sz w:val="18"/>
        <w:szCs w:val="18"/>
        <w:rtl/>
        <w:lang w:bidi="ar-L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D4" w:rsidRDefault="00DF36D4">
      <w:r>
        <w:separator/>
      </w:r>
    </w:p>
  </w:footnote>
  <w:footnote w:type="continuationSeparator" w:id="0">
    <w:p w:rsidR="00DF36D4" w:rsidRDefault="00DF3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530"/>
      <w:gridCol w:w="2250"/>
      <w:gridCol w:w="1800"/>
      <w:gridCol w:w="1170"/>
      <w:gridCol w:w="900"/>
      <w:gridCol w:w="1980"/>
      <w:gridCol w:w="1350"/>
    </w:tblGrid>
    <w:tr w:rsidR="00DA13D5" w:rsidRPr="00D16A0D" w:rsidTr="00CA2EDE">
      <w:trPr>
        <w:trHeight w:val="818"/>
        <w:jc w:val="center"/>
      </w:trPr>
      <w:tc>
        <w:tcPr>
          <w:tcW w:w="1530" w:type="dxa"/>
          <w:vMerge w:val="restart"/>
          <w:vAlign w:val="center"/>
        </w:tcPr>
        <w:p w:rsidR="00DA13D5" w:rsidRPr="00D16A0D" w:rsidRDefault="001706F0" w:rsidP="00AF632F">
          <w:pPr>
            <w:tabs>
              <w:tab w:val="left" w:pos="1404"/>
              <w:tab w:val="center" w:pos="3445"/>
            </w:tabs>
            <w:jc w:val="center"/>
            <w:rPr>
              <w:rFonts w:cs="Times New Roman"/>
              <w:b/>
              <w:bCs/>
              <w:rtl/>
              <w:lang w:bidi="ar-LB"/>
            </w:rPr>
          </w:pPr>
          <w:bookmarkStart w:id="0" w:name="OLE_LINK1"/>
          <w:r w:rsidRPr="00D16A0D">
            <w:drawing>
              <wp:inline distT="0" distB="0" distL="0" distR="0">
                <wp:extent cx="960755" cy="839470"/>
                <wp:effectExtent l="0" t="0" r="0" b="0"/>
                <wp:docPr id="1" name="Picture 1" descr="logo f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75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5"/>
          <w:shd w:val="clear" w:color="auto" w:fill="auto"/>
          <w:vAlign w:val="center"/>
        </w:tcPr>
        <w:p w:rsidR="00962E8E" w:rsidRPr="00D16A0D" w:rsidRDefault="0082315F" w:rsidP="00962E8E">
          <w:pPr>
            <w:tabs>
              <w:tab w:val="left" w:pos="1404"/>
              <w:tab w:val="center" w:pos="3445"/>
            </w:tabs>
            <w:bidi w:val="0"/>
            <w:ind w:left="234" w:right="717"/>
            <w:jc w:val="center"/>
            <w:rPr>
              <w:rFonts w:cs="Times New Roman"/>
              <w:b/>
              <w:bCs/>
              <w:sz w:val="32"/>
              <w:szCs w:val="32"/>
              <w:lang w:bidi="ar-LB"/>
            </w:rPr>
          </w:pPr>
          <w:r w:rsidRPr="00D16A0D">
            <w:rPr>
              <w:rFonts w:cs="Times New Roman" w:hint="cs"/>
              <w:b/>
              <w:bCs/>
              <w:sz w:val="32"/>
              <w:szCs w:val="32"/>
              <w:rtl/>
              <w:lang w:bidi="ar-LB"/>
            </w:rPr>
            <w:t xml:space="preserve">قسم شؤون الطلاب      </w:t>
          </w:r>
        </w:p>
        <w:p w:rsidR="00DA13D5" w:rsidRPr="00B76CC1" w:rsidRDefault="00365AA3" w:rsidP="00365AA3">
          <w:pPr>
            <w:tabs>
              <w:tab w:val="left" w:pos="1404"/>
              <w:tab w:val="center" w:pos="3445"/>
            </w:tabs>
            <w:ind w:left="234" w:right="717"/>
            <w:jc w:val="center"/>
            <w:rPr>
              <w:rFonts w:cs="Times New Roman"/>
              <w:b/>
              <w:bCs/>
              <w:sz w:val="28"/>
              <w:szCs w:val="28"/>
              <w:lang w:bidi="ar-LB"/>
            </w:rPr>
          </w:pPr>
          <w:r w:rsidRPr="00B76CC1">
            <w:rPr>
              <w:rFonts w:cs="Times New Roman"/>
              <w:b/>
              <w:bCs/>
              <w:sz w:val="28"/>
              <w:szCs w:val="28"/>
              <w:lang w:bidi="ar-LB"/>
            </w:rPr>
            <w:t xml:space="preserve">Application Form </w:t>
          </w:r>
          <w:r>
            <w:rPr>
              <w:rFonts w:cs="Times New Roman"/>
              <w:b/>
              <w:bCs/>
              <w:sz w:val="28"/>
              <w:szCs w:val="28"/>
              <w:lang w:bidi="ar-LB"/>
            </w:rPr>
            <w:t xml:space="preserve">For </w:t>
          </w:r>
          <w:r w:rsidR="00B76CC1" w:rsidRPr="00B76CC1">
            <w:rPr>
              <w:rFonts w:cs="Times New Roman"/>
              <w:b/>
              <w:bCs/>
              <w:sz w:val="28"/>
              <w:szCs w:val="28"/>
              <w:lang w:bidi="ar-LB"/>
            </w:rPr>
            <w:t xml:space="preserve">Entrance Exam </w:t>
          </w:r>
        </w:p>
        <w:p w:rsidR="00DA13D5" w:rsidRPr="00D16A0D" w:rsidRDefault="00DA13D5" w:rsidP="0041684B">
          <w:pPr>
            <w:tabs>
              <w:tab w:val="left" w:pos="1404"/>
              <w:tab w:val="center" w:pos="3445"/>
            </w:tabs>
            <w:ind w:left="234" w:right="717"/>
            <w:jc w:val="center"/>
            <w:rPr>
              <w:rFonts w:cs="Times New Roman"/>
              <w:b/>
              <w:bCs/>
              <w:sz w:val="32"/>
              <w:szCs w:val="32"/>
              <w:rtl/>
              <w:lang w:bidi="ar-LB"/>
            </w:rPr>
          </w:pPr>
          <w:r w:rsidRPr="00D16A0D">
            <w:rPr>
              <w:rFonts w:cs="Times New Roman"/>
              <w:b/>
              <w:bCs/>
              <w:sz w:val="32"/>
              <w:szCs w:val="32"/>
              <w:rtl/>
            </w:rPr>
            <w:t xml:space="preserve">طلب </w:t>
          </w:r>
          <w:r w:rsidR="00365AA3">
            <w:rPr>
              <w:rFonts w:cs="Times New Roman" w:hint="cs"/>
              <w:b/>
              <w:bCs/>
              <w:sz w:val="32"/>
              <w:szCs w:val="32"/>
              <w:rtl/>
              <w:lang w:bidi="ar-LB"/>
            </w:rPr>
            <w:t>ال</w:t>
          </w:r>
          <w:r w:rsidRPr="00D16A0D">
            <w:rPr>
              <w:rFonts w:cs="Times New Roman"/>
              <w:b/>
              <w:bCs/>
              <w:sz w:val="32"/>
              <w:szCs w:val="32"/>
              <w:rtl/>
            </w:rPr>
            <w:t>اشتراك في مباراة الدخول</w:t>
          </w:r>
        </w:p>
      </w:tc>
      <w:tc>
        <w:tcPr>
          <w:tcW w:w="1350" w:type="dxa"/>
          <w:vMerge w:val="restart"/>
          <w:vAlign w:val="center"/>
        </w:tcPr>
        <w:p w:rsidR="00DA13D5" w:rsidRPr="00D16A0D" w:rsidRDefault="001706F0" w:rsidP="00C332F5">
          <w:pPr>
            <w:tabs>
              <w:tab w:val="center" w:pos="4320"/>
              <w:tab w:val="right" w:pos="8640"/>
            </w:tabs>
            <w:ind w:right="-78"/>
            <w:rPr>
              <w:b/>
              <w:bCs/>
              <w:rtl/>
              <w:lang w:bidi="ar-LB"/>
            </w:rPr>
          </w:pPr>
          <w:r w:rsidRPr="00D16A0D">
            <w:drawing>
              <wp:inline distT="0" distB="0" distL="0" distR="0">
                <wp:extent cx="723265" cy="827405"/>
                <wp:effectExtent l="0" t="0" r="0" b="0"/>
                <wp:docPr id="2" name="Picture 2" descr="Logo 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13D5" w:rsidRPr="00D16A0D" w:rsidTr="0041684B">
      <w:trPr>
        <w:trHeight w:val="161"/>
        <w:jc w:val="center"/>
      </w:trPr>
      <w:tc>
        <w:tcPr>
          <w:tcW w:w="1530" w:type="dxa"/>
          <w:vMerge/>
          <w:vAlign w:val="center"/>
        </w:tcPr>
        <w:p w:rsidR="00DA13D5" w:rsidRPr="00D16A0D" w:rsidRDefault="00DA13D5" w:rsidP="00DA13D5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rtl/>
              <w:lang w:bidi="ar-LB"/>
            </w:rPr>
          </w:pPr>
        </w:p>
      </w:tc>
      <w:tc>
        <w:tcPr>
          <w:tcW w:w="2250" w:type="dxa"/>
          <w:shd w:val="clear" w:color="auto" w:fill="auto"/>
          <w:vAlign w:val="center"/>
        </w:tcPr>
        <w:p w:rsidR="00DA13D5" w:rsidRPr="00D16A0D" w:rsidRDefault="00DA13D5" w:rsidP="00DA13D5">
          <w:pPr>
            <w:tabs>
              <w:tab w:val="left" w:pos="1404"/>
              <w:tab w:val="center" w:pos="3445"/>
            </w:tabs>
            <w:bidi w:val="0"/>
            <w:rPr>
              <w:rFonts w:cs="Times New Roman"/>
              <w:b/>
              <w:bCs/>
              <w:rtl/>
              <w:lang w:bidi="ar-LB"/>
            </w:rPr>
          </w:pPr>
          <w:r w:rsidRPr="00D16A0D">
            <w:rPr>
              <w:rFonts w:cs="Times New Roman"/>
              <w:b/>
              <w:bCs/>
              <w:lang w:bidi="ar-LB"/>
            </w:rPr>
            <w:t>Implementation Date</w:t>
          </w:r>
        </w:p>
      </w:tc>
      <w:tc>
        <w:tcPr>
          <w:tcW w:w="1800" w:type="dxa"/>
          <w:shd w:val="clear" w:color="auto" w:fill="auto"/>
          <w:vAlign w:val="center"/>
        </w:tcPr>
        <w:p w:rsidR="00DA13D5" w:rsidRPr="00D16A0D" w:rsidRDefault="00BF2147" w:rsidP="00BF2147">
          <w:pPr>
            <w:tabs>
              <w:tab w:val="left" w:pos="1404"/>
              <w:tab w:val="center" w:pos="3445"/>
            </w:tabs>
            <w:bidi w:val="0"/>
            <w:rPr>
              <w:rFonts w:cs="Times New Roman"/>
              <w:b/>
              <w:bCs/>
              <w:rtl/>
              <w:lang w:bidi="ar-LB"/>
            </w:rPr>
          </w:pPr>
          <w:r>
            <w:rPr>
              <w:rFonts w:cs="Times New Roman"/>
              <w:b/>
              <w:bCs/>
              <w:lang w:bidi="ar-LB"/>
            </w:rPr>
            <w:t>June</w:t>
          </w:r>
          <w:r w:rsidR="00D16A0D">
            <w:rPr>
              <w:rFonts w:cs="Times New Roman"/>
              <w:b/>
              <w:bCs/>
              <w:lang w:bidi="ar-LB"/>
            </w:rPr>
            <w:t xml:space="preserve"> </w:t>
          </w:r>
          <w:r>
            <w:rPr>
              <w:rFonts w:cs="Times New Roman"/>
              <w:b/>
              <w:bCs/>
              <w:lang w:bidi="ar-LB"/>
            </w:rPr>
            <w:t>2020</w:t>
          </w:r>
        </w:p>
      </w:tc>
      <w:tc>
        <w:tcPr>
          <w:tcW w:w="2070" w:type="dxa"/>
          <w:gridSpan w:val="2"/>
          <w:vAlign w:val="center"/>
        </w:tcPr>
        <w:p w:rsidR="00DA13D5" w:rsidRPr="00D16A0D" w:rsidRDefault="00DA13D5" w:rsidP="00DA13D5">
          <w:pPr>
            <w:tabs>
              <w:tab w:val="left" w:pos="1404"/>
              <w:tab w:val="center" w:pos="3445"/>
            </w:tabs>
            <w:bidi w:val="0"/>
            <w:rPr>
              <w:rFonts w:cs="Times New Roman"/>
              <w:b/>
              <w:bCs/>
              <w:rtl/>
              <w:lang w:bidi="ar-LB"/>
            </w:rPr>
          </w:pPr>
          <w:r w:rsidRPr="00D16A0D">
            <w:rPr>
              <w:rFonts w:cs="Times New Roman"/>
              <w:b/>
              <w:bCs/>
              <w:lang w:bidi="ar-LB"/>
            </w:rPr>
            <w:t>Next Revision Date</w:t>
          </w:r>
        </w:p>
      </w:tc>
      <w:tc>
        <w:tcPr>
          <w:tcW w:w="1980" w:type="dxa"/>
          <w:shd w:val="clear" w:color="auto" w:fill="auto"/>
          <w:vAlign w:val="center"/>
        </w:tcPr>
        <w:p w:rsidR="00DA13D5" w:rsidRPr="00D16A0D" w:rsidRDefault="00BF2147" w:rsidP="00570C74">
          <w:pPr>
            <w:tabs>
              <w:tab w:val="left" w:pos="1404"/>
              <w:tab w:val="center" w:pos="3445"/>
            </w:tabs>
            <w:bidi w:val="0"/>
            <w:rPr>
              <w:rFonts w:cs="Times New Roman"/>
              <w:b/>
              <w:bCs/>
              <w:lang w:bidi="ar-LB"/>
            </w:rPr>
          </w:pPr>
          <w:r>
            <w:rPr>
              <w:rFonts w:cs="Times New Roman"/>
              <w:b/>
              <w:bCs/>
              <w:lang w:bidi="ar-LB"/>
            </w:rPr>
            <w:t xml:space="preserve">May </w:t>
          </w:r>
          <w:r w:rsidR="00570C74">
            <w:rPr>
              <w:rFonts w:cs="Times New Roman"/>
              <w:b/>
              <w:bCs/>
              <w:lang w:bidi="ar-LB"/>
            </w:rPr>
            <w:t>2026</w:t>
          </w:r>
        </w:p>
      </w:tc>
      <w:tc>
        <w:tcPr>
          <w:tcW w:w="1350" w:type="dxa"/>
          <w:vMerge/>
          <w:vAlign w:val="center"/>
        </w:tcPr>
        <w:p w:rsidR="00DA13D5" w:rsidRPr="00D16A0D" w:rsidRDefault="00DA13D5" w:rsidP="00DA13D5">
          <w:pPr>
            <w:tabs>
              <w:tab w:val="left" w:pos="1404"/>
              <w:tab w:val="center" w:pos="3445"/>
            </w:tabs>
            <w:jc w:val="center"/>
            <w:rPr>
              <w:b/>
              <w:bCs/>
            </w:rPr>
          </w:pPr>
        </w:p>
      </w:tc>
    </w:tr>
    <w:tr w:rsidR="00DA13D5" w:rsidRPr="00D16A0D" w:rsidTr="0041684B">
      <w:trPr>
        <w:trHeight w:val="109"/>
        <w:jc w:val="center"/>
      </w:trPr>
      <w:tc>
        <w:tcPr>
          <w:tcW w:w="1530" w:type="dxa"/>
          <w:vMerge/>
          <w:vAlign w:val="center"/>
        </w:tcPr>
        <w:p w:rsidR="00DA13D5" w:rsidRPr="00D16A0D" w:rsidRDefault="00DA13D5" w:rsidP="00DA13D5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rtl/>
              <w:lang w:bidi="ar-LB"/>
            </w:rPr>
          </w:pPr>
        </w:p>
      </w:tc>
      <w:tc>
        <w:tcPr>
          <w:tcW w:w="2250" w:type="dxa"/>
          <w:vAlign w:val="center"/>
        </w:tcPr>
        <w:p w:rsidR="00DA13D5" w:rsidRPr="00D16A0D" w:rsidRDefault="00DA13D5" w:rsidP="00DA13D5">
          <w:pPr>
            <w:bidi w:val="0"/>
            <w:rPr>
              <w:b/>
              <w:bCs/>
              <w:lang w:bidi="ar-LB"/>
            </w:rPr>
          </w:pPr>
          <w:r w:rsidRPr="00D16A0D">
            <w:rPr>
              <w:b/>
              <w:bCs/>
              <w:lang w:bidi="ar-LB"/>
            </w:rPr>
            <w:t xml:space="preserve">Code </w:t>
          </w:r>
        </w:p>
      </w:tc>
      <w:tc>
        <w:tcPr>
          <w:tcW w:w="1800" w:type="dxa"/>
          <w:shd w:val="clear" w:color="auto" w:fill="auto"/>
          <w:vAlign w:val="center"/>
        </w:tcPr>
        <w:p w:rsidR="00DA13D5" w:rsidRPr="00D16A0D" w:rsidRDefault="003A01FB" w:rsidP="00DA13D5">
          <w:pPr>
            <w:bidi w:val="0"/>
            <w:rPr>
              <w:rFonts w:cs="Times New Roman"/>
              <w:b/>
              <w:bCs/>
              <w:rtl/>
              <w:lang w:val="fr-CA"/>
            </w:rPr>
          </w:pPr>
          <w:r w:rsidRPr="00D16A0D">
            <w:rPr>
              <w:rFonts w:cs="Times New Roman"/>
              <w:b/>
              <w:bCs/>
            </w:rPr>
            <w:t>P10-F1</w:t>
          </w:r>
        </w:p>
      </w:tc>
      <w:tc>
        <w:tcPr>
          <w:tcW w:w="1170" w:type="dxa"/>
          <w:shd w:val="clear" w:color="auto" w:fill="auto"/>
          <w:vAlign w:val="center"/>
        </w:tcPr>
        <w:p w:rsidR="00DA13D5" w:rsidRPr="00D16A0D" w:rsidRDefault="00DA13D5" w:rsidP="00DA13D5">
          <w:pPr>
            <w:bidi w:val="0"/>
            <w:rPr>
              <w:b/>
              <w:bCs/>
              <w:rtl/>
              <w:lang w:bidi="ar-LB"/>
            </w:rPr>
          </w:pPr>
          <w:r w:rsidRPr="00D16A0D">
            <w:rPr>
              <w:b/>
              <w:bCs/>
              <w:lang w:bidi="ar-LB"/>
            </w:rPr>
            <w:t xml:space="preserve">Edition </w:t>
          </w:r>
        </w:p>
      </w:tc>
      <w:tc>
        <w:tcPr>
          <w:tcW w:w="900" w:type="dxa"/>
          <w:shd w:val="clear" w:color="auto" w:fill="auto"/>
          <w:vAlign w:val="center"/>
        </w:tcPr>
        <w:p w:rsidR="00DA13D5" w:rsidRPr="00D16A0D" w:rsidRDefault="00BF2147" w:rsidP="007E0D93">
          <w:pPr>
            <w:bidi w:val="0"/>
            <w:rPr>
              <w:b/>
              <w:bCs/>
              <w:lang w:bidi="ar-LB"/>
            </w:rPr>
          </w:pPr>
          <w:r>
            <w:rPr>
              <w:b/>
              <w:bCs/>
              <w:lang w:bidi="ar-LB"/>
            </w:rPr>
            <w:t>4</w:t>
          </w:r>
        </w:p>
      </w:tc>
      <w:tc>
        <w:tcPr>
          <w:tcW w:w="1980" w:type="dxa"/>
          <w:shd w:val="clear" w:color="auto" w:fill="auto"/>
          <w:vAlign w:val="center"/>
        </w:tcPr>
        <w:p w:rsidR="00DA13D5" w:rsidRPr="00D16A0D" w:rsidRDefault="00DA13D5" w:rsidP="0082315F">
          <w:pPr>
            <w:bidi w:val="0"/>
            <w:rPr>
              <w:b/>
              <w:bCs/>
              <w:lang w:bidi="ar-LB"/>
            </w:rPr>
          </w:pPr>
          <w:r w:rsidRPr="00D16A0D">
            <w:rPr>
              <w:b/>
              <w:bCs/>
              <w:lang w:bidi="ar-LB"/>
            </w:rPr>
            <w:t xml:space="preserve">Page </w:t>
          </w:r>
          <w:r w:rsidR="00BD06D2" w:rsidRPr="00D16A0D">
            <w:rPr>
              <w:b/>
              <w:bCs/>
              <w:lang w:bidi="ar-LB"/>
            </w:rPr>
            <w:fldChar w:fldCharType="begin"/>
          </w:r>
          <w:r w:rsidRPr="00D16A0D">
            <w:rPr>
              <w:b/>
              <w:bCs/>
              <w:lang w:bidi="ar-LB"/>
            </w:rPr>
            <w:instrText xml:space="preserve"> PAGE  \* Arabic  \* MERGEFORMAT </w:instrText>
          </w:r>
          <w:r w:rsidR="00BD06D2" w:rsidRPr="00D16A0D">
            <w:rPr>
              <w:b/>
              <w:bCs/>
              <w:lang w:bidi="ar-LB"/>
            </w:rPr>
            <w:fldChar w:fldCharType="separate"/>
          </w:r>
          <w:r w:rsidR="000E182C">
            <w:rPr>
              <w:b/>
              <w:bCs/>
              <w:lang w:bidi="ar-LB"/>
            </w:rPr>
            <w:t>3</w:t>
          </w:r>
          <w:r w:rsidR="00BD06D2" w:rsidRPr="00D16A0D">
            <w:rPr>
              <w:b/>
              <w:bCs/>
              <w:lang w:bidi="ar-LB"/>
            </w:rPr>
            <w:fldChar w:fldCharType="end"/>
          </w:r>
          <w:r w:rsidRPr="00D16A0D">
            <w:rPr>
              <w:b/>
              <w:bCs/>
              <w:lang w:bidi="ar-LB"/>
            </w:rPr>
            <w:t xml:space="preserve"> of </w:t>
          </w:r>
          <w:r w:rsidR="00DB40A6">
            <w:rPr>
              <w:b/>
              <w:bCs/>
              <w:lang w:bidi="ar-LB"/>
            </w:rPr>
            <w:t>3</w:t>
          </w:r>
        </w:p>
      </w:tc>
      <w:tc>
        <w:tcPr>
          <w:tcW w:w="1350" w:type="dxa"/>
          <w:vMerge/>
          <w:vAlign w:val="center"/>
        </w:tcPr>
        <w:p w:rsidR="00DA13D5" w:rsidRPr="00D16A0D" w:rsidRDefault="00DA13D5" w:rsidP="00DA13D5">
          <w:pPr>
            <w:tabs>
              <w:tab w:val="left" w:pos="1404"/>
              <w:tab w:val="center" w:pos="3445"/>
            </w:tabs>
            <w:jc w:val="center"/>
            <w:rPr>
              <w:b/>
              <w:bCs/>
              <w:rtl/>
              <w:lang w:bidi="ar-LB"/>
            </w:rPr>
          </w:pPr>
        </w:p>
      </w:tc>
    </w:tr>
    <w:bookmarkEnd w:id="0"/>
  </w:tbl>
  <w:p w:rsidR="00DE7062" w:rsidRPr="00D16A0D" w:rsidRDefault="00DE7062" w:rsidP="0041684B">
    <w:pPr>
      <w:pStyle w:val="Header"/>
      <w:rPr>
        <w:rFonts w:cs="Times New Roman"/>
        <w:b/>
        <w:bCs/>
        <w:sz w:val="24"/>
        <w:szCs w:val="24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742"/>
    <w:multiLevelType w:val="hybridMultilevel"/>
    <w:tmpl w:val="121AE3EE"/>
    <w:lvl w:ilvl="0" w:tplc="A0661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4C1A"/>
    <w:multiLevelType w:val="hybridMultilevel"/>
    <w:tmpl w:val="446EA2BE"/>
    <w:lvl w:ilvl="0" w:tplc="7A963950">
      <w:numFmt w:val="bullet"/>
      <w:lvlText w:val=""/>
      <w:lvlJc w:val="left"/>
      <w:pPr>
        <w:ind w:left="358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>
    <w:nsid w:val="27BB73E3"/>
    <w:multiLevelType w:val="hybridMultilevel"/>
    <w:tmpl w:val="1DFC9CA2"/>
    <w:lvl w:ilvl="0" w:tplc="AB38F4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4BAF32E6"/>
    <w:multiLevelType w:val="multilevel"/>
    <w:tmpl w:val="A306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56098"/>
    <w:multiLevelType w:val="hybridMultilevel"/>
    <w:tmpl w:val="CB32BC04"/>
    <w:lvl w:ilvl="0" w:tplc="721E4DE8">
      <w:start w:val="3"/>
      <w:numFmt w:val="bullet"/>
      <w:lvlText w:val="-"/>
      <w:lvlJc w:val="left"/>
      <w:pPr>
        <w:ind w:left="108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AD125E"/>
    <w:multiLevelType w:val="multilevel"/>
    <w:tmpl w:val="CAE6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EE28AC"/>
    <w:rsid w:val="00012EE2"/>
    <w:rsid w:val="00020081"/>
    <w:rsid w:val="00025582"/>
    <w:rsid w:val="00026729"/>
    <w:rsid w:val="00026F7B"/>
    <w:rsid w:val="0003012E"/>
    <w:rsid w:val="000378D7"/>
    <w:rsid w:val="00043F3F"/>
    <w:rsid w:val="00053D07"/>
    <w:rsid w:val="00061FD2"/>
    <w:rsid w:val="0006386D"/>
    <w:rsid w:val="00065BBA"/>
    <w:rsid w:val="0008365D"/>
    <w:rsid w:val="000840F4"/>
    <w:rsid w:val="000B7990"/>
    <w:rsid w:val="000C0211"/>
    <w:rsid w:val="000C11DA"/>
    <w:rsid w:val="000D2C0A"/>
    <w:rsid w:val="000E182C"/>
    <w:rsid w:val="000E4871"/>
    <w:rsid w:val="00103B8B"/>
    <w:rsid w:val="00104F6B"/>
    <w:rsid w:val="001104A2"/>
    <w:rsid w:val="00126235"/>
    <w:rsid w:val="0014685F"/>
    <w:rsid w:val="00147813"/>
    <w:rsid w:val="0015335F"/>
    <w:rsid w:val="001706F0"/>
    <w:rsid w:val="001714F7"/>
    <w:rsid w:val="00192C58"/>
    <w:rsid w:val="001A72DA"/>
    <w:rsid w:val="001B03A1"/>
    <w:rsid w:val="001B6798"/>
    <w:rsid w:val="001C4254"/>
    <w:rsid w:val="001D60FF"/>
    <w:rsid w:val="002101A8"/>
    <w:rsid w:val="00215AA7"/>
    <w:rsid w:val="00220CAD"/>
    <w:rsid w:val="00221659"/>
    <w:rsid w:val="002250E0"/>
    <w:rsid w:val="0023406B"/>
    <w:rsid w:val="00242CD4"/>
    <w:rsid w:val="0024752E"/>
    <w:rsid w:val="00261A10"/>
    <w:rsid w:val="00265687"/>
    <w:rsid w:val="00280DE8"/>
    <w:rsid w:val="00285012"/>
    <w:rsid w:val="00295AF2"/>
    <w:rsid w:val="002B2655"/>
    <w:rsid w:val="002B2B06"/>
    <w:rsid w:val="002B34BA"/>
    <w:rsid w:val="002C14FB"/>
    <w:rsid w:val="002C1EAC"/>
    <w:rsid w:val="002D3679"/>
    <w:rsid w:val="002E2264"/>
    <w:rsid w:val="002E6D6F"/>
    <w:rsid w:val="002E7185"/>
    <w:rsid w:val="002F153B"/>
    <w:rsid w:val="00301A91"/>
    <w:rsid w:val="00306E52"/>
    <w:rsid w:val="00322BFC"/>
    <w:rsid w:val="00343907"/>
    <w:rsid w:val="00346CD0"/>
    <w:rsid w:val="003517AA"/>
    <w:rsid w:val="0035385F"/>
    <w:rsid w:val="0035428A"/>
    <w:rsid w:val="00361A4F"/>
    <w:rsid w:val="00364DE8"/>
    <w:rsid w:val="00365AA3"/>
    <w:rsid w:val="00386609"/>
    <w:rsid w:val="003A01FB"/>
    <w:rsid w:val="003A2266"/>
    <w:rsid w:val="003A7147"/>
    <w:rsid w:val="003A7564"/>
    <w:rsid w:val="003A7A74"/>
    <w:rsid w:val="003B13D2"/>
    <w:rsid w:val="003B3730"/>
    <w:rsid w:val="003B72F1"/>
    <w:rsid w:val="003C2324"/>
    <w:rsid w:val="003F29F3"/>
    <w:rsid w:val="004076E9"/>
    <w:rsid w:val="0041031B"/>
    <w:rsid w:val="00411F13"/>
    <w:rsid w:val="0041684B"/>
    <w:rsid w:val="00434359"/>
    <w:rsid w:val="00443C4F"/>
    <w:rsid w:val="00477223"/>
    <w:rsid w:val="00477AA6"/>
    <w:rsid w:val="00481638"/>
    <w:rsid w:val="00484B74"/>
    <w:rsid w:val="00495B35"/>
    <w:rsid w:val="004970B2"/>
    <w:rsid w:val="004A44F9"/>
    <w:rsid w:val="004A4A73"/>
    <w:rsid w:val="004A6590"/>
    <w:rsid w:val="004E39F2"/>
    <w:rsid w:val="004E3F50"/>
    <w:rsid w:val="004E5FE6"/>
    <w:rsid w:val="0050475B"/>
    <w:rsid w:val="00504ABA"/>
    <w:rsid w:val="00511B29"/>
    <w:rsid w:val="00520432"/>
    <w:rsid w:val="005573A8"/>
    <w:rsid w:val="00561680"/>
    <w:rsid w:val="005650CA"/>
    <w:rsid w:val="00570C74"/>
    <w:rsid w:val="00582DD1"/>
    <w:rsid w:val="00586606"/>
    <w:rsid w:val="00586671"/>
    <w:rsid w:val="00590F5C"/>
    <w:rsid w:val="00595F31"/>
    <w:rsid w:val="00596B60"/>
    <w:rsid w:val="005A0A49"/>
    <w:rsid w:val="005A134E"/>
    <w:rsid w:val="005A70C0"/>
    <w:rsid w:val="005B1CBA"/>
    <w:rsid w:val="005B24A3"/>
    <w:rsid w:val="005D321F"/>
    <w:rsid w:val="006007FC"/>
    <w:rsid w:val="0061696B"/>
    <w:rsid w:val="00635E72"/>
    <w:rsid w:val="00637520"/>
    <w:rsid w:val="00640A06"/>
    <w:rsid w:val="00661A53"/>
    <w:rsid w:val="00665DDB"/>
    <w:rsid w:val="00672B48"/>
    <w:rsid w:val="00674AE8"/>
    <w:rsid w:val="00676AB7"/>
    <w:rsid w:val="00685CF7"/>
    <w:rsid w:val="006929A3"/>
    <w:rsid w:val="006936AF"/>
    <w:rsid w:val="006A01BA"/>
    <w:rsid w:val="006A4775"/>
    <w:rsid w:val="006B7282"/>
    <w:rsid w:val="006C5381"/>
    <w:rsid w:val="006E0394"/>
    <w:rsid w:val="006E25D7"/>
    <w:rsid w:val="006F2A4B"/>
    <w:rsid w:val="00725851"/>
    <w:rsid w:val="00740501"/>
    <w:rsid w:val="00760F37"/>
    <w:rsid w:val="007D7D5E"/>
    <w:rsid w:val="007E0D93"/>
    <w:rsid w:val="007E776E"/>
    <w:rsid w:val="007F6D02"/>
    <w:rsid w:val="00802675"/>
    <w:rsid w:val="0082315F"/>
    <w:rsid w:val="008353BD"/>
    <w:rsid w:val="00850672"/>
    <w:rsid w:val="008644F1"/>
    <w:rsid w:val="00884F6F"/>
    <w:rsid w:val="00896CCF"/>
    <w:rsid w:val="008B0F3D"/>
    <w:rsid w:val="008B575F"/>
    <w:rsid w:val="008B7C29"/>
    <w:rsid w:val="008C4D67"/>
    <w:rsid w:val="008C5F3A"/>
    <w:rsid w:val="00910690"/>
    <w:rsid w:val="009349C0"/>
    <w:rsid w:val="00962796"/>
    <w:rsid w:val="00962E8E"/>
    <w:rsid w:val="009745A1"/>
    <w:rsid w:val="0097475F"/>
    <w:rsid w:val="00980FF0"/>
    <w:rsid w:val="00982B12"/>
    <w:rsid w:val="009C1615"/>
    <w:rsid w:val="009C59C7"/>
    <w:rsid w:val="009C7AD6"/>
    <w:rsid w:val="009D2F1A"/>
    <w:rsid w:val="009D69EB"/>
    <w:rsid w:val="009E659C"/>
    <w:rsid w:val="009F5E7C"/>
    <w:rsid w:val="00A02FF2"/>
    <w:rsid w:val="00A10E78"/>
    <w:rsid w:val="00A15347"/>
    <w:rsid w:val="00A20514"/>
    <w:rsid w:val="00A2444C"/>
    <w:rsid w:val="00A6315C"/>
    <w:rsid w:val="00A7159F"/>
    <w:rsid w:val="00A73081"/>
    <w:rsid w:val="00A82123"/>
    <w:rsid w:val="00A87B5A"/>
    <w:rsid w:val="00A93AD9"/>
    <w:rsid w:val="00A95D0F"/>
    <w:rsid w:val="00AC0CDA"/>
    <w:rsid w:val="00AD3693"/>
    <w:rsid w:val="00AD4AE3"/>
    <w:rsid w:val="00AE6CA0"/>
    <w:rsid w:val="00AF3E13"/>
    <w:rsid w:val="00AF632F"/>
    <w:rsid w:val="00B36AA7"/>
    <w:rsid w:val="00B40C18"/>
    <w:rsid w:val="00B578F4"/>
    <w:rsid w:val="00B60BE0"/>
    <w:rsid w:val="00B60F06"/>
    <w:rsid w:val="00B74AF3"/>
    <w:rsid w:val="00B76CC1"/>
    <w:rsid w:val="00B84B2F"/>
    <w:rsid w:val="00B94FA3"/>
    <w:rsid w:val="00BA51CC"/>
    <w:rsid w:val="00BC7A0E"/>
    <w:rsid w:val="00BD06D2"/>
    <w:rsid w:val="00BD3DB1"/>
    <w:rsid w:val="00BD4DE2"/>
    <w:rsid w:val="00BE5C2A"/>
    <w:rsid w:val="00BF08AC"/>
    <w:rsid w:val="00BF0D1B"/>
    <w:rsid w:val="00BF2147"/>
    <w:rsid w:val="00BF7205"/>
    <w:rsid w:val="00C14EEB"/>
    <w:rsid w:val="00C332F5"/>
    <w:rsid w:val="00C452C9"/>
    <w:rsid w:val="00C53FD5"/>
    <w:rsid w:val="00C57216"/>
    <w:rsid w:val="00C64840"/>
    <w:rsid w:val="00C66C6B"/>
    <w:rsid w:val="00C94724"/>
    <w:rsid w:val="00CA1F20"/>
    <w:rsid w:val="00CA2EDE"/>
    <w:rsid w:val="00CE3C80"/>
    <w:rsid w:val="00CF0325"/>
    <w:rsid w:val="00D055FB"/>
    <w:rsid w:val="00D106FC"/>
    <w:rsid w:val="00D16A0D"/>
    <w:rsid w:val="00D4165D"/>
    <w:rsid w:val="00D56CB9"/>
    <w:rsid w:val="00D61480"/>
    <w:rsid w:val="00D83D90"/>
    <w:rsid w:val="00D87F49"/>
    <w:rsid w:val="00D96183"/>
    <w:rsid w:val="00D96C9C"/>
    <w:rsid w:val="00DA0301"/>
    <w:rsid w:val="00DA13D5"/>
    <w:rsid w:val="00DB3749"/>
    <w:rsid w:val="00DB40A6"/>
    <w:rsid w:val="00DC73AA"/>
    <w:rsid w:val="00DE7062"/>
    <w:rsid w:val="00DF36D4"/>
    <w:rsid w:val="00E16248"/>
    <w:rsid w:val="00E34F4B"/>
    <w:rsid w:val="00E66238"/>
    <w:rsid w:val="00E669BF"/>
    <w:rsid w:val="00E83DB3"/>
    <w:rsid w:val="00E90190"/>
    <w:rsid w:val="00EA2688"/>
    <w:rsid w:val="00EA3221"/>
    <w:rsid w:val="00EB6AAA"/>
    <w:rsid w:val="00EC146C"/>
    <w:rsid w:val="00EE28AC"/>
    <w:rsid w:val="00EF78D2"/>
    <w:rsid w:val="00F04AF0"/>
    <w:rsid w:val="00F32792"/>
    <w:rsid w:val="00F337BF"/>
    <w:rsid w:val="00F44721"/>
    <w:rsid w:val="00F51D39"/>
    <w:rsid w:val="00F522C7"/>
    <w:rsid w:val="00F672ED"/>
    <w:rsid w:val="00F776BB"/>
    <w:rsid w:val="00F77D38"/>
    <w:rsid w:val="00F81806"/>
    <w:rsid w:val="00F82DFA"/>
    <w:rsid w:val="00FA5BDD"/>
    <w:rsid w:val="00FA5F73"/>
    <w:rsid w:val="00FA6932"/>
    <w:rsid w:val="00FC4D17"/>
    <w:rsid w:val="00FD0D00"/>
    <w:rsid w:val="00FD296F"/>
    <w:rsid w:val="00FD3CB4"/>
    <w:rsid w:val="00FE1C26"/>
    <w:rsid w:val="00FE404F"/>
    <w:rsid w:val="00FF2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D06D2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BD06D2"/>
    <w:pPr>
      <w:keepNext/>
      <w:jc w:val="center"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rsid w:val="00BD06D2"/>
    <w:pPr>
      <w:keepNext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qFormat/>
    <w:rsid w:val="00BD06D2"/>
    <w:pPr>
      <w:keepNext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BD06D2"/>
    <w:pPr>
      <w:keepNext/>
      <w:outlineLvl w:val="3"/>
    </w:pPr>
    <w:rPr>
      <w:szCs w:val="28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6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D06D2"/>
    <w:pPr>
      <w:tabs>
        <w:tab w:val="center" w:pos="4153"/>
        <w:tab w:val="right" w:pos="8306"/>
      </w:tabs>
    </w:pPr>
    <w:rPr>
      <w:rFonts w:cs="Times New Roman"/>
      <w:lang/>
    </w:rPr>
  </w:style>
  <w:style w:type="paragraph" w:styleId="BlockText">
    <w:name w:val="Block Text"/>
    <w:basedOn w:val="Normal"/>
    <w:rsid w:val="00BD06D2"/>
    <w:pPr>
      <w:ind w:left="-142" w:right="1458" w:hanging="738"/>
    </w:pPr>
    <w:rPr>
      <w:b/>
      <w:bCs/>
      <w:szCs w:val="28"/>
    </w:rPr>
  </w:style>
  <w:style w:type="table" w:styleId="TableGrid">
    <w:name w:val="Table Grid"/>
    <w:basedOn w:val="TableNormal"/>
    <w:uiPriority w:val="59"/>
    <w:rsid w:val="00BF0D1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3C2324"/>
    <w:rPr>
      <w:noProof/>
    </w:rPr>
  </w:style>
  <w:style w:type="table" w:customStyle="1" w:styleId="IntenseQuote1">
    <w:name w:val="Intense Quote1"/>
    <w:basedOn w:val="TableNormal"/>
    <w:uiPriority w:val="60"/>
    <w:qFormat/>
    <w:rsid w:val="000D2C0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416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684B"/>
    <w:rPr>
      <w:rFonts w:ascii="Segoe UI" w:hAnsi="Segoe UI" w:cs="Segoe UI"/>
      <w:noProof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A6590"/>
    <w:pPr>
      <w:bidi w:val="0"/>
      <w:spacing w:after="200" w:line="276" w:lineRule="auto"/>
      <w:ind w:left="720" w:right="-806"/>
      <w:contextualSpacing/>
    </w:pPr>
    <w:rPr>
      <w:rFonts w:ascii="Calibri" w:eastAsia="Calibri" w:hAnsi="Calibri" w:cs="Arial"/>
      <w:noProof w:val="0"/>
      <w:sz w:val="22"/>
      <w:szCs w:val="22"/>
    </w:rPr>
  </w:style>
  <w:style w:type="paragraph" w:customStyle="1" w:styleId="isselectedend">
    <w:name w:val="isselectedend"/>
    <w:basedOn w:val="Normal"/>
    <w:rsid w:val="00F77D3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7D3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72"/>
    <w:qFormat/>
    <w:rsid w:val="00F77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220F-9EB6-4749-8CE3-D7C76E0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لب اشتراك في مباراة الدخول للعام الجامعي  2004 - 2005</vt:lpstr>
    </vt:vector>
  </TitlesOfParts>
  <Company>FACULTE DE SANTE PUBLIQUE 2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اشتراك في مباراة الدخول للعام الجامعي  2004 - 2005</dc:title>
  <dc:creator>UNIVERSITE LIBANAISE</dc:creator>
  <cp:lastModifiedBy>Windows User</cp:lastModifiedBy>
  <cp:revision>3</cp:revision>
  <cp:lastPrinted>2025-06-04T06:50:00Z</cp:lastPrinted>
  <dcterms:created xsi:type="dcterms:W3CDTF">2026-05-28T10:46:00Z</dcterms:created>
  <dcterms:modified xsi:type="dcterms:W3CDTF">2026-05-28T10:49:00Z</dcterms:modified>
</cp:coreProperties>
</file>